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B97C" w14:textId="77777777" w:rsidR="00AE2A9C" w:rsidRDefault="00AE2A9C" w:rsidP="00AE2A9C">
      <w:bookmarkStart w:id="0" w:name="_GoBack"/>
      <w:bookmarkEnd w:id="0"/>
    </w:p>
    <w:p w14:paraId="1026B025" w14:textId="77777777" w:rsidR="00AE2A9C" w:rsidRDefault="00AE2A9C" w:rsidP="00AE2A9C">
      <w:pPr>
        <w:rPr>
          <w:sz w:val="32"/>
        </w:rPr>
      </w:pPr>
      <w:r>
        <w:rPr>
          <w:sz w:val="32"/>
        </w:rPr>
        <w:t>Name: Celebrate</w:t>
      </w:r>
    </w:p>
    <w:p w14:paraId="37402F84" w14:textId="77777777" w:rsidR="00AE2A9C" w:rsidRDefault="00AE2A9C" w:rsidP="00AE2A9C">
      <w:pPr>
        <w:rPr>
          <w:sz w:val="32"/>
        </w:rPr>
      </w:pPr>
      <w:r>
        <w:rPr>
          <w:sz w:val="32"/>
        </w:rPr>
        <w:t xml:space="preserve">Surname: Mashaba </w:t>
      </w:r>
    </w:p>
    <w:p w14:paraId="346BBE02" w14:textId="77777777" w:rsidR="00AE2A9C" w:rsidRDefault="00AE2A9C" w:rsidP="00AE2A9C">
      <w:pPr>
        <w:rPr>
          <w:sz w:val="32"/>
        </w:rPr>
      </w:pPr>
      <w:r>
        <w:rPr>
          <w:sz w:val="32"/>
        </w:rPr>
        <w:t>Student number: ST10055395</w:t>
      </w:r>
    </w:p>
    <w:p w14:paraId="24653183" w14:textId="38011B4B" w:rsidR="00AE2A9C" w:rsidRDefault="00AE2A9C" w:rsidP="00AE2A9C">
      <w:pPr>
        <w:rPr>
          <w:sz w:val="32"/>
        </w:rPr>
      </w:pPr>
      <w:r>
        <w:rPr>
          <w:sz w:val="32"/>
        </w:rPr>
        <w:t xml:space="preserve">Module name: HUMAN COMPUTER INTERACTION </w:t>
      </w:r>
    </w:p>
    <w:p w14:paraId="59293FD0" w14:textId="6B5AAB85" w:rsidR="00AE2A9C" w:rsidRDefault="00AE2A9C" w:rsidP="00AE2A9C">
      <w:pPr>
        <w:rPr>
          <w:sz w:val="32"/>
        </w:rPr>
      </w:pPr>
      <w:r>
        <w:rPr>
          <w:sz w:val="32"/>
        </w:rPr>
        <w:t>Module code: HCIN6222</w:t>
      </w:r>
    </w:p>
    <w:p w14:paraId="1E81E482" w14:textId="79A18067" w:rsidR="00AE2A9C" w:rsidRDefault="00053C27" w:rsidP="00AE2A9C">
      <w:pPr>
        <w:rPr>
          <w:sz w:val="32"/>
        </w:rPr>
      </w:pPr>
      <w:r>
        <w:rPr>
          <w:sz w:val="32"/>
        </w:rPr>
        <w:t xml:space="preserve">Assessment Type: POE </w:t>
      </w:r>
    </w:p>
    <w:p w14:paraId="78280FD0" w14:textId="46A0A85E" w:rsidR="00AE2A9C" w:rsidRDefault="009D69F5" w:rsidP="00AE2A9C">
      <w:pPr>
        <w:rPr>
          <w:sz w:val="32"/>
        </w:rPr>
      </w:pPr>
      <w:r>
        <w:rPr>
          <w:sz w:val="32"/>
        </w:rPr>
        <w:t>Group: 1</w:t>
      </w:r>
    </w:p>
    <w:p w14:paraId="335588D6" w14:textId="77777777" w:rsidR="00AE2A9C" w:rsidRDefault="00AE2A9C" w:rsidP="001B0262">
      <w:pPr>
        <w:pStyle w:val="Heading1"/>
        <w:jc w:val="center"/>
        <w:rPr>
          <w:sz w:val="96"/>
          <w:szCs w:val="96"/>
        </w:rPr>
      </w:pPr>
    </w:p>
    <w:p w14:paraId="736F5BD2" w14:textId="77777777" w:rsidR="00AE2A9C" w:rsidRDefault="00AE2A9C" w:rsidP="001B0262">
      <w:pPr>
        <w:pStyle w:val="Heading1"/>
        <w:jc w:val="center"/>
        <w:rPr>
          <w:sz w:val="96"/>
          <w:szCs w:val="96"/>
        </w:rPr>
      </w:pPr>
    </w:p>
    <w:p w14:paraId="12227E94" w14:textId="77777777" w:rsidR="00AE2A9C" w:rsidRDefault="00AE2A9C" w:rsidP="001B0262">
      <w:pPr>
        <w:pStyle w:val="Heading1"/>
        <w:jc w:val="center"/>
        <w:rPr>
          <w:sz w:val="96"/>
          <w:szCs w:val="96"/>
        </w:rPr>
      </w:pPr>
    </w:p>
    <w:p w14:paraId="505EADD6" w14:textId="77777777" w:rsidR="00AE2A9C" w:rsidRDefault="00AE2A9C" w:rsidP="001B0262">
      <w:pPr>
        <w:pStyle w:val="Heading1"/>
        <w:jc w:val="center"/>
        <w:rPr>
          <w:sz w:val="96"/>
          <w:szCs w:val="96"/>
        </w:rPr>
      </w:pPr>
    </w:p>
    <w:p w14:paraId="3D0481A8" w14:textId="77777777" w:rsidR="00AE2A9C" w:rsidRDefault="00AE2A9C" w:rsidP="00AE2A9C">
      <w:pPr>
        <w:pStyle w:val="Heading1"/>
        <w:rPr>
          <w:sz w:val="96"/>
          <w:szCs w:val="96"/>
        </w:rPr>
      </w:pPr>
    </w:p>
    <w:p w14:paraId="5C9B9C78" w14:textId="77777777" w:rsidR="00AE2A9C" w:rsidRDefault="00AE2A9C" w:rsidP="00AE2A9C"/>
    <w:p w14:paraId="28ABD5EF" w14:textId="77777777" w:rsidR="009D69F5" w:rsidRPr="00AE2A9C" w:rsidRDefault="009D69F5" w:rsidP="00AE2A9C"/>
    <w:p w14:paraId="5E5780A8" w14:textId="369B37CC" w:rsidR="001B0262" w:rsidRDefault="001B0262" w:rsidP="00AE2A9C">
      <w:pPr>
        <w:pStyle w:val="Heading1"/>
        <w:rPr>
          <w:sz w:val="96"/>
          <w:szCs w:val="96"/>
        </w:rPr>
      </w:pPr>
      <w:r w:rsidRPr="001B0262">
        <w:rPr>
          <w:sz w:val="96"/>
          <w:szCs w:val="96"/>
        </w:rPr>
        <w:lastRenderedPageBreak/>
        <w:t>INTRODUCTION</w:t>
      </w:r>
    </w:p>
    <w:p w14:paraId="7FDD1875" w14:textId="77777777" w:rsidR="003C7825" w:rsidRPr="003C7825" w:rsidRDefault="003C7825" w:rsidP="003C7825"/>
    <w:p w14:paraId="0BF6EA1A" w14:textId="77777777" w:rsidR="001B27F6" w:rsidRPr="001B27F6" w:rsidRDefault="003C7825" w:rsidP="001B27F6">
      <w:r w:rsidRPr="003C7825">
        <w:br/>
      </w:r>
      <w:r w:rsidR="001B27F6" w:rsidRPr="001B27F6">
        <w:t>In today's interconnected world, fostering mental health support through digital platforms is imperative. HarmonyHaven is conceived as a pivotal website where individuals can access vital mental health resources, engage with knowledgeable professionals, join supportive communities, and obtain comprehensive information. This report delineates the strategic blueprint for the website's functionalities, emphasizing user-friendly design, immersive user experience, aesthetic design, diverse interaction types, community engagement, emotional resonance, and strict adherence to Web Content Accessibility Guidelines (WCAG) 2.0.</w:t>
      </w:r>
    </w:p>
    <w:p w14:paraId="1A7FA471" w14:textId="77777777" w:rsidR="001B27F6" w:rsidRPr="00314486" w:rsidRDefault="001B27F6" w:rsidP="00314486">
      <w:pPr>
        <w:pStyle w:val="Heading1"/>
        <w:rPr>
          <w:color w:val="000000" w:themeColor="text1"/>
          <w:sz w:val="48"/>
          <w:szCs w:val="48"/>
        </w:rPr>
      </w:pPr>
      <w:r w:rsidRPr="00314486">
        <w:rPr>
          <w:color w:val="000000" w:themeColor="text1"/>
          <w:sz w:val="48"/>
          <w:szCs w:val="48"/>
          <w:highlight w:val="magenta"/>
        </w:rPr>
        <w:t>1.1 Functionality of the Mental Health Support Network Website:</w:t>
      </w:r>
    </w:p>
    <w:p w14:paraId="2DD430FC" w14:textId="3D9FE737" w:rsidR="001B27F6" w:rsidRPr="001B27F6" w:rsidRDefault="001B27F6" w:rsidP="001B27F6">
      <w:pPr>
        <w:numPr>
          <w:ilvl w:val="0"/>
          <w:numId w:val="5"/>
        </w:numPr>
      </w:pPr>
      <w:r w:rsidRPr="001B27F6">
        <w:rPr>
          <w:b/>
          <w:bCs/>
        </w:rPr>
        <w:t xml:space="preserve">Client </w:t>
      </w:r>
      <w:r w:rsidR="00DA4A48" w:rsidRPr="001B27F6">
        <w:rPr>
          <w:b/>
          <w:bCs/>
        </w:rPr>
        <w:t>Enrolment</w:t>
      </w:r>
      <w:r w:rsidRPr="001B27F6">
        <w:rPr>
          <w:b/>
          <w:bCs/>
        </w:rPr>
        <w:t xml:space="preserve"> and Profiles:</w:t>
      </w:r>
    </w:p>
    <w:p w14:paraId="4067F449" w14:textId="77777777" w:rsidR="001B27F6" w:rsidRPr="001B27F6" w:rsidRDefault="001B27F6" w:rsidP="001B27F6">
      <w:pPr>
        <w:numPr>
          <w:ilvl w:val="1"/>
          <w:numId w:val="5"/>
        </w:numPr>
      </w:pPr>
      <w:r w:rsidRPr="001B27F6">
        <w:rPr>
          <w:b/>
          <w:bCs/>
        </w:rPr>
        <w:t>Description:</w:t>
      </w:r>
      <w:r w:rsidRPr="001B27F6">
        <w:t xml:space="preserve"> Users can create accounts and provide additional mental health details in their profiles.</w:t>
      </w:r>
    </w:p>
    <w:p w14:paraId="6F136BF5" w14:textId="77777777" w:rsidR="001B27F6" w:rsidRPr="001B27F6" w:rsidRDefault="001B27F6" w:rsidP="001B27F6">
      <w:pPr>
        <w:numPr>
          <w:ilvl w:val="1"/>
          <w:numId w:val="5"/>
        </w:numPr>
      </w:pPr>
      <w:r w:rsidRPr="001B27F6">
        <w:rPr>
          <w:b/>
          <w:bCs/>
        </w:rPr>
        <w:t>Explanation:</w:t>
      </w:r>
      <w:r w:rsidRPr="001B27F6">
        <w:t xml:space="preserve"> Personalization for users and effective resource connection.</w:t>
      </w:r>
    </w:p>
    <w:p w14:paraId="5721953B" w14:textId="77777777" w:rsidR="001B27F6" w:rsidRPr="001B27F6" w:rsidRDefault="001B27F6" w:rsidP="001B27F6">
      <w:pPr>
        <w:numPr>
          <w:ilvl w:val="0"/>
          <w:numId w:val="5"/>
        </w:numPr>
      </w:pPr>
      <w:r w:rsidRPr="001B27F6">
        <w:rPr>
          <w:b/>
          <w:bCs/>
        </w:rPr>
        <w:t>Search and Matching Framework:</w:t>
      </w:r>
    </w:p>
    <w:p w14:paraId="3E66E2C2" w14:textId="77777777" w:rsidR="001B27F6" w:rsidRPr="001B27F6" w:rsidRDefault="001B27F6" w:rsidP="001B27F6">
      <w:pPr>
        <w:numPr>
          <w:ilvl w:val="1"/>
          <w:numId w:val="5"/>
        </w:numPr>
      </w:pPr>
      <w:r w:rsidRPr="001B27F6">
        <w:rPr>
          <w:b/>
          <w:bCs/>
        </w:rPr>
        <w:t>Description:</w:t>
      </w:r>
      <w:r w:rsidRPr="001B27F6">
        <w:t xml:space="preserve"> Users can search for mental health experts, support groups, and resources based on various criteria.</w:t>
      </w:r>
    </w:p>
    <w:p w14:paraId="0C15FCA7" w14:textId="77777777" w:rsidR="001B27F6" w:rsidRPr="001B27F6" w:rsidRDefault="001B27F6" w:rsidP="001B27F6">
      <w:pPr>
        <w:numPr>
          <w:ilvl w:val="1"/>
          <w:numId w:val="5"/>
        </w:numPr>
      </w:pPr>
      <w:r w:rsidRPr="001B27F6">
        <w:rPr>
          <w:b/>
          <w:bCs/>
        </w:rPr>
        <w:t>Explanation:</w:t>
      </w:r>
      <w:r w:rsidRPr="001B27F6">
        <w:t xml:space="preserve"> Facilitates quick access to relevant support based on individual needs.</w:t>
      </w:r>
    </w:p>
    <w:p w14:paraId="428A53C8" w14:textId="77777777" w:rsidR="001B27F6" w:rsidRPr="001B27F6" w:rsidRDefault="001B27F6" w:rsidP="001B27F6">
      <w:pPr>
        <w:numPr>
          <w:ilvl w:val="0"/>
          <w:numId w:val="5"/>
        </w:numPr>
      </w:pPr>
      <w:r w:rsidRPr="001B27F6">
        <w:rPr>
          <w:b/>
          <w:bCs/>
        </w:rPr>
        <w:t>Client Surveys and Evaluations:</w:t>
      </w:r>
    </w:p>
    <w:p w14:paraId="4FBCF393" w14:textId="77777777" w:rsidR="001B27F6" w:rsidRPr="001B27F6" w:rsidRDefault="001B27F6" w:rsidP="001B27F6">
      <w:pPr>
        <w:numPr>
          <w:ilvl w:val="1"/>
          <w:numId w:val="5"/>
        </w:numPr>
      </w:pPr>
      <w:r w:rsidRPr="001B27F6">
        <w:rPr>
          <w:b/>
          <w:bCs/>
        </w:rPr>
        <w:t>Description:</w:t>
      </w:r>
      <w:r w:rsidRPr="001B27F6">
        <w:t xml:space="preserve"> Users can read and leave reviews for mental health professionals and support groups.</w:t>
      </w:r>
    </w:p>
    <w:p w14:paraId="1ED93907" w14:textId="77777777" w:rsidR="001B27F6" w:rsidRPr="001B27F6" w:rsidRDefault="001B27F6" w:rsidP="001B27F6">
      <w:pPr>
        <w:numPr>
          <w:ilvl w:val="1"/>
          <w:numId w:val="5"/>
        </w:numPr>
      </w:pPr>
      <w:r w:rsidRPr="001B27F6">
        <w:rPr>
          <w:b/>
          <w:bCs/>
        </w:rPr>
        <w:t>Explanation:</w:t>
      </w:r>
      <w:r w:rsidRPr="001B27F6">
        <w:t xml:space="preserve"> Enhances trust and transparency through shared experiences.</w:t>
      </w:r>
    </w:p>
    <w:p w14:paraId="0E6D873B" w14:textId="77777777" w:rsidR="001B27F6" w:rsidRPr="001B27F6" w:rsidRDefault="001B27F6" w:rsidP="001B27F6">
      <w:pPr>
        <w:numPr>
          <w:ilvl w:val="0"/>
          <w:numId w:val="5"/>
        </w:numPr>
      </w:pPr>
      <w:r w:rsidRPr="001B27F6">
        <w:rPr>
          <w:b/>
          <w:bCs/>
        </w:rPr>
        <w:t>Secure Messaging System:</w:t>
      </w:r>
    </w:p>
    <w:p w14:paraId="1AE99311" w14:textId="77777777" w:rsidR="001B27F6" w:rsidRPr="001B27F6" w:rsidRDefault="001B27F6" w:rsidP="001B27F6">
      <w:pPr>
        <w:numPr>
          <w:ilvl w:val="1"/>
          <w:numId w:val="5"/>
        </w:numPr>
      </w:pPr>
      <w:r w:rsidRPr="001B27F6">
        <w:rPr>
          <w:b/>
          <w:bCs/>
        </w:rPr>
        <w:t>Description:</w:t>
      </w:r>
      <w:r w:rsidRPr="001B27F6">
        <w:t xml:space="preserve"> Users can communicate privately with professionals and peers.</w:t>
      </w:r>
    </w:p>
    <w:p w14:paraId="0DBBA23C" w14:textId="77777777" w:rsidR="001B27F6" w:rsidRPr="001B27F6" w:rsidRDefault="001B27F6" w:rsidP="001B27F6">
      <w:pPr>
        <w:numPr>
          <w:ilvl w:val="1"/>
          <w:numId w:val="5"/>
        </w:numPr>
      </w:pPr>
      <w:r w:rsidRPr="001B27F6">
        <w:rPr>
          <w:b/>
          <w:bCs/>
        </w:rPr>
        <w:t>Explanation:</w:t>
      </w:r>
      <w:r w:rsidRPr="001B27F6">
        <w:t xml:space="preserve"> Ensures confidentiality and direct interaction for guidance and support.</w:t>
      </w:r>
    </w:p>
    <w:p w14:paraId="724B8DF8" w14:textId="77777777" w:rsidR="001B27F6" w:rsidRPr="001B27F6" w:rsidRDefault="001B27F6" w:rsidP="001B27F6">
      <w:pPr>
        <w:numPr>
          <w:ilvl w:val="0"/>
          <w:numId w:val="5"/>
        </w:numPr>
      </w:pPr>
      <w:r w:rsidRPr="001B27F6">
        <w:rPr>
          <w:b/>
          <w:bCs/>
        </w:rPr>
        <w:t>Appointment Scheduling:</w:t>
      </w:r>
    </w:p>
    <w:p w14:paraId="57924972" w14:textId="77777777" w:rsidR="001B27F6" w:rsidRPr="001B27F6" w:rsidRDefault="001B27F6" w:rsidP="001B27F6">
      <w:pPr>
        <w:numPr>
          <w:ilvl w:val="1"/>
          <w:numId w:val="5"/>
        </w:numPr>
      </w:pPr>
      <w:r w:rsidRPr="001B27F6">
        <w:rPr>
          <w:b/>
          <w:bCs/>
        </w:rPr>
        <w:t>Description:</w:t>
      </w:r>
      <w:r w:rsidRPr="001B27F6">
        <w:t xml:space="preserve"> Users can book meetings with mental health professionals directly through the website.</w:t>
      </w:r>
    </w:p>
    <w:p w14:paraId="2218790D" w14:textId="77777777" w:rsidR="001B27F6" w:rsidRPr="001B27F6" w:rsidRDefault="001B27F6" w:rsidP="001B27F6">
      <w:pPr>
        <w:numPr>
          <w:ilvl w:val="1"/>
          <w:numId w:val="5"/>
        </w:numPr>
      </w:pPr>
      <w:r w:rsidRPr="001B27F6">
        <w:rPr>
          <w:b/>
          <w:bCs/>
        </w:rPr>
        <w:t>Explanation:</w:t>
      </w:r>
      <w:r w:rsidRPr="001B27F6">
        <w:t xml:space="preserve"> Simplifies the process of seeking professional help.</w:t>
      </w:r>
    </w:p>
    <w:p w14:paraId="1FE8AB03" w14:textId="77777777" w:rsidR="001B27F6" w:rsidRPr="001B27F6" w:rsidRDefault="001B27F6" w:rsidP="001B27F6">
      <w:pPr>
        <w:numPr>
          <w:ilvl w:val="0"/>
          <w:numId w:val="5"/>
        </w:numPr>
      </w:pPr>
      <w:r w:rsidRPr="001B27F6">
        <w:rPr>
          <w:b/>
          <w:bCs/>
        </w:rPr>
        <w:t>Resource Library:</w:t>
      </w:r>
    </w:p>
    <w:p w14:paraId="3BF549E9" w14:textId="77777777" w:rsidR="001B27F6" w:rsidRPr="001B27F6" w:rsidRDefault="001B27F6" w:rsidP="001B27F6">
      <w:pPr>
        <w:numPr>
          <w:ilvl w:val="1"/>
          <w:numId w:val="5"/>
        </w:numPr>
      </w:pPr>
      <w:r w:rsidRPr="001B27F6">
        <w:rPr>
          <w:b/>
          <w:bCs/>
        </w:rPr>
        <w:lastRenderedPageBreak/>
        <w:t>Description:</w:t>
      </w:r>
      <w:r w:rsidRPr="001B27F6">
        <w:t xml:space="preserve"> Curated content on mental health topics.</w:t>
      </w:r>
    </w:p>
    <w:p w14:paraId="4C2155D9" w14:textId="77777777" w:rsidR="001B27F6" w:rsidRPr="001B27F6" w:rsidRDefault="001B27F6" w:rsidP="001B27F6">
      <w:pPr>
        <w:numPr>
          <w:ilvl w:val="1"/>
          <w:numId w:val="5"/>
        </w:numPr>
      </w:pPr>
      <w:r w:rsidRPr="001B27F6">
        <w:rPr>
          <w:b/>
          <w:bCs/>
        </w:rPr>
        <w:t>Explanation:</w:t>
      </w:r>
      <w:r w:rsidRPr="001B27F6">
        <w:t xml:space="preserve"> An invaluable repository for users to enhance their mental health journey.</w:t>
      </w:r>
    </w:p>
    <w:p w14:paraId="35E73662" w14:textId="77777777" w:rsidR="001B27F6" w:rsidRPr="001B27F6" w:rsidRDefault="001B27F6" w:rsidP="001B27F6">
      <w:pPr>
        <w:numPr>
          <w:ilvl w:val="0"/>
          <w:numId w:val="5"/>
        </w:numPr>
      </w:pPr>
      <w:r w:rsidRPr="001B27F6">
        <w:rPr>
          <w:b/>
          <w:bCs/>
        </w:rPr>
        <w:t>Community Forums and Discussion Boards:</w:t>
      </w:r>
    </w:p>
    <w:p w14:paraId="021E0B32" w14:textId="77777777" w:rsidR="001B27F6" w:rsidRPr="001B27F6" w:rsidRDefault="001B27F6" w:rsidP="001B27F6">
      <w:pPr>
        <w:numPr>
          <w:ilvl w:val="1"/>
          <w:numId w:val="5"/>
        </w:numPr>
      </w:pPr>
      <w:r w:rsidRPr="001B27F6">
        <w:rPr>
          <w:b/>
          <w:bCs/>
        </w:rPr>
        <w:t>Description:</w:t>
      </w:r>
      <w:r w:rsidRPr="001B27F6">
        <w:t xml:space="preserve"> Platforms for users to engage, share experiences, and offer support.</w:t>
      </w:r>
    </w:p>
    <w:p w14:paraId="55A03C7A" w14:textId="77777777" w:rsidR="001B27F6" w:rsidRPr="001B27F6" w:rsidRDefault="001B27F6" w:rsidP="001B27F6">
      <w:pPr>
        <w:numPr>
          <w:ilvl w:val="1"/>
          <w:numId w:val="5"/>
        </w:numPr>
      </w:pPr>
      <w:r w:rsidRPr="001B27F6">
        <w:rPr>
          <w:b/>
          <w:bCs/>
        </w:rPr>
        <w:t>Explanation:</w:t>
      </w:r>
      <w:r w:rsidRPr="001B27F6">
        <w:t xml:space="preserve"> Fosters a sense of community and mutual aid.</w:t>
      </w:r>
    </w:p>
    <w:p w14:paraId="7F3D00D1" w14:textId="77777777" w:rsidR="001B27F6" w:rsidRPr="001B27F6" w:rsidRDefault="001B27F6" w:rsidP="001B27F6">
      <w:pPr>
        <w:numPr>
          <w:ilvl w:val="0"/>
          <w:numId w:val="5"/>
        </w:numPr>
      </w:pPr>
      <w:r w:rsidRPr="001B27F6">
        <w:rPr>
          <w:b/>
          <w:bCs/>
        </w:rPr>
        <w:t>Emergency Contacts and Hotlines:</w:t>
      </w:r>
    </w:p>
    <w:p w14:paraId="6255435E" w14:textId="77777777" w:rsidR="001B27F6" w:rsidRPr="001B27F6" w:rsidRDefault="001B27F6" w:rsidP="001B27F6">
      <w:pPr>
        <w:numPr>
          <w:ilvl w:val="1"/>
          <w:numId w:val="5"/>
        </w:numPr>
      </w:pPr>
      <w:r w:rsidRPr="001B27F6">
        <w:rPr>
          <w:b/>
          <w:bCs/>
        </w:rPr>
        <w:t>Description:</w:t>
      </w:r>
      <w:r w:rsidRPr="001B27F6">
        <w:t xml:space="preserve"> Quick access to local and national mental health hotlines.</w:t>
      </w:r>
    </w:p>
    <w:p w14:paraId="7C064749" w14:textId="77777777" w:rsidR="001B27F6" w:rsidRPr="001B27F6" w:rsidRDefault="001B27F6" w:rsidP="001B27F6">
      <w:pPr>
        <w:numPr>
          <w:ilvl w:val="1"/>
          <w:numId w:val="5"/>
        </w:numPr>
      </w:pPr>
      <w:r w:rsidRPr="001B27F6">
        <w:rPr>
          <w:b/>
          <w:bCs/>
        </w:rPr>
        <w:t>Explanation:</w:t>
      </w:r>
      <w:r w:rsidRPr="001B27F6">
        <w:t xml:space="preserve"> Ensures immediate assistance in crisis situations.</w:t>
      </w:r>
    </w:p>
    <w:p w14:paraId="17E9A911" w14:textId="77777777" w:rsidR="001B27F6" w:rsidRPr="00F37C18" w:rsidRDefault="001B27F6" w:rsidP="00F37C18">
      <w:pPr>
        <w:pStyle w:val="Heading1"/>
        <w:rPr>
          <w:color w:val="000000" w:themeColor="text1"/>
          <w:sz w:val="72"/>
          <w:szCs w:val="72"/>
        </w:rPr>
      </w:pPr>
      <w:r w:rsidRPr="00F37C18">
        <w:rPr>
          <w:color w:val="000000" w:themeColor="text1"/>
          <w:sz w:val="72"/>
          <w:szCs w:val="72"/>
          <w:highlight w:val="magenta"/>
        </w:rPr>
        <w:t>1.2 Usability Goals:</w:t>
      </w:r>
    </w:p>
    <w:p w14:paraId="7A07BA3A" w14:textId="77777777" w:rsidR="001B27F6" w:rsidRPr="001B27F6" w:rsidRDefault="001B27F6" w:rsidP="001B27F6">
      <w:r w:rsidRPr="001B27F6">
        <w:t>Usability Goal 1: Intuitive Navigation</w:t>
      </w:r>
    </w:p>
    <w:p w14:paraId="15804719" w14:textId="530C0537" w:rsidR="001B27F6" w:rsidRPr="001B27F6" w:rsidRDefault="001B27F6" w:rsidP="001B27F6">
      <w:pPr>
        <w:numPr>
          <w:ilvl w:val="0"/>
          <w:numId w:val="6"/>
        </w:numPr>
      </w:pPr>
      <w:r w:rsidRPr="001B27F6">
        <w:rPr>
          <w:b/>
          <w:bCs/>
        </w:rPr>
        <w:t>Implementation:</w:t>
      </w:r>
      <w:r w:rsidRPr="001B27F6">
        <w:t xml:space="preserve"> Clear menu structure and </w:t>
      </w:r>
      <w:r w:rsidR="009D1B7D">
        <w:t>labeled</w:t>
      </w:r>
      <w:r w:rsidRPr="001B27F6">
        <w:t xml:space="preserve"> buttons for easy navigation.</w:t>
      </w:r>
    </w:p>
    <w:p w14:paraId="75343FA7" w14:textId="77777777" w:rsidR="001B27F6" w:rsidRPr="001B27F6" w:rsidRDefault="001B27F6" w:rsidP="001B27F6">
      <w:r w:rsidRPr="001B27F6">
        <w:t>Usability Goal 2: Clear Communication</w:t>
      </w:r>
    </w:p>
    <w:p w14:paraId="707AE4FF" w14:textId="77777777" w:rsidR="001B27F6" w:rsidRPr="001B27F6" w:rsidRDefault="001B27F6" w:rsidP="001B27F6">
      <w:pPr>
        <w:numPr>
          <w:ilvl w:val="0"/>
          <w:numId w:val="7"/>
        </w:numPr>
      </w:pPr>
      <w:r w:rsidRPr="001B27F6">
        <w:rPr>
          <w:b/>
          <w:bCs/>
        </w:rPr>
        <w:t>Implementation:</w:t>
      </w:r>
      <w:r w:rsidRPr="001B27F6">
        <w:t xml:space="preserve"> Empathetic and concise language across the platform for clear instructions.</w:t>
      </w:r>
    </w:p>
    <w:p w14:paraId="35B00A3E" w14:textId="77777777" w:rsidR="001B27F6" w:rsidRPr="001B27F6" w:rsidRDefault="001B27F6" w:rsidP="001B27F6">
      <w:r w:rsidRPr="001B27F6">
        <w:t>Usability Goal 3: User-Friendly Search Functionality</w:t>
      </w:r>
    </w:p>
    <w:p w14:paraId="3D85ACE3" w14:textId="77777777" w:rsidR="001B27F6" w:rsidRPr="001B27F6" w:rsidRDefault="001B27F6" w:rsidP="001B27F6">
      <w:pPr>
        <w:numPr>
          <w:ilvl w:val="0"/>
          <w:numId w:val="8"/>
        </w:numPr>
      </w:pPr>
      <w:r w:rsidRPr="001B27F6">
        <w:rPr>
          <w:b/>
          <w:bCs/>
        </w:rPr>
        <w:t>Implementation:</w:t>
      </w:r>
      <w:r w:rsidRPr="001B27F6">
        <w:t xml:space="preserve"> Prominently displayed search feature for quick access to resources.</w:t>
      </w:r>
    </w:p>
    <w:p w14:paraId="4C465B6D" w14:textId="77777777" w:rsidR="001B27F6" w:rsidRPr="001B27F6" w:rsidRDefault="001B27F6" w:rsidP="001B27F6">
      <w:r w:rsidRPr="001B27F6">
        <w:t>Usability Goal 4: Mobile Responsiveness</w:t>
      </w:r>
    </w:p>
    <w:p w14:paraId="422E5211" w14:textId="77777777" w:rsidR="001B27F6" w:rsidRPr="001B27F6" w:rsidRDefault="001B27F6" w:rsidP="001B27F6">
      <w:pPr>
        <w:numPr>
          <w:ilvl w:val="0"/>
          <w:numId w:val="9"/>
        </w:numPr>
      </w:pPr>
      <w:r w:rsidRPr="001B27F6">
        <w:rPr>
          <w:b/>
          <w:bCs/>
        </w:rPr>
        <w:t>Implementation:</w:t>
      </w:r>
      <w:r w:rsidRPr="001B27F6">
        <w:t xml:space="preserve"> Full responsiveness on diverse devices for seamless access.</w:t>
      </w:r>
    </w:p>
    <w:p w14:paraId="060F3E7B" w14:textId="77777777" w:rsidR="001B27F6" w:rsidRPr="001B27F6" w:rsidRDefault="001B27F6" w:rsidP="001B27F6">
      <w:r w:rsidRPr="001B27F6">
        <w:t>Usability Goal 5: Accessibility Compliance</w:t>
      </w:r>
    </w:p>
    <w:p w14:paraId="11DCA22B" w14:textId="77777777" w:rsidR="001B27F6" w:rsidRPr="001B27F6" w:rsidRDefault="001B27F6" w:rsidP="001B27F6">
      <w:pPr>
        <w:numPr>
          <w:ilvl w:val="0"/>
          <w:numId w:val="10"/>
        </w:numPr>
      </w:pPr>
      <w:r w:rsidRPr="001B27F6">
        <w:rPr>
          <w:b/>
          <w:bCs/>
        </w:rPr>
        <w:t>Implementation:</w:t>
      </w:r>
      <w:r w:rsidRPr="001B27F6">
        <w:t xml:space="preserve"> Adherence to WCAG 2.0 for inclusivity and accessibility.</w:t>
      </w:r>
    </w:p>
    <w:p w14:paraId="584608E9" w14:textId="77777777" w:rsidR="001B27F6" w:rsidRPr="001B27F6" w:rsidRDefault="001B27F6" w:rsidP="001B27F6">
      <w:r w:rsidRPr="001B27F6">
        <w:t>Usability Goal 6: Engaging Visual Design</w:t>
      </w:r>
    </w:p>
    <w:p w14:paraId="11D0C2D1" w14:textId="77777777" w:rsidR="001B27F6" w:rsidRPr="001B27F6" w:rsidRDefault="001B27F6" w:rsidP="001B27F6">
      <w:pPr>
        <w:numPr>
          <w:ilvl w:val="0"/>
          <w:numId w:val="11"/>
        </w:numPr>
      </w:pPr>
      <w:r w:rsidRPr="001B27F6">
        <w:rPr>
          <w:b/>
          <w:bCs/>
        </w:rPr>
        <w:t>Implementation:</w:t>
      </w:r>
      <w:r w:rsidRPr="001B27F6">
        <w:t xml:space="preserve"> Inviting visuals and design for a positive user experience.</w:t>
      </w:r>
    </w:p>
    <w:p w14:paraId="10CE7C2F" w14:textId="77777777" w:rsidR="001B27F6" w:rsidRPr="001B27F6" w:rsidRDefault="001B27F6" w:rsidP="001B27F6">
      <w:r w:rsidRPr="001B27F6">
        <w:t>Usability Goal 7: Feedback Mechanism</w:t>
      </w:r>
    </w:p>
    <w:p w14:paraId="5C7EC9A6" w14:textId="77777777" w:rsidR="001B27F6" w:rsidRPr="001B27F6" w:rsidRDefault="001B27F6" w:rsidP="001B27F6">
      <w:pPr>
        <w:numPr>
          <w:ilvl w:val="0"/>
          <w:numId w:val="12"/>
        </w:numPr>
      </w:pPr>
      <w:r w:rsidRPr="001B27F6">
        <w:rPr>
          <w:b/>
          <w:bCs/>
        </w:rPr>
        <w:t>Implementation:</w:t>
      </w:r>
      <w:r w:rsidRPr="001B27F6">
        <w:t xml:space="preserve"> Transparent feedback system for user actions.</w:t>
      </w:r>
    </w:p>
    <w:p w14:paraId="070AD673" w14:textId="77777777" w:rsidR="001B27F6" w:rsidRPr="001B27F6" w:rsidRDefault="001B27F6" w:rsidP="001B27F6">
      <w:r w:rsidRPr="001B27F6">
        <w:t>Usability Goal 8: Streamlined Registration Process</w:t>
      </w:r>
    </w:p>
    <w:p w14:paraId="45D1B7E5" w14:textId="77777777" w:rsidR="001B27F6" w:rsidRPr="001B27F6" w:rsidRDefault="001B27F6" w:rsidP="001B27F6">
      <w:pPr>
        <w:numPr>
          <w:ilvl w:val="0"/>
          <w:numId w:val="13"/>
        </w:numPr>
      </w:pPr>
      <w:r w:rsidRPr="001B27F6">
        <w:rPr>
          <w:b/>
          <w:bCs/>
        </w:rPr>
        <w:t>Implementation:</w:t>
      </w:r>
      <w:r w:rsidRPr="001B27F6">
        <w:t xml:space="preserve"> Simplified and clear registration steps.</w:t>
      </w:r>
    </w:p>
    <w:p w14:paraId="198895EC" w14:textId="77777777" w:rsidR="001B27F6" w:rsidRPr="001B27F6" w:rsidRDefault="001B27F6" w:rsidP="001B27F6">
      <w:r w:rsidRPr="001B27F6">
        <w:t>Usability Goal 9: Personalization Options</w:t>
      </w:r>
    </w:p>
    <w:p w14:paraId="27EC4E63" w14:textId="77777777" w:rsidR="001B27F6" w:rsidRPr="001B27F6" w:rsidRDefault="001B27F6" w:rsidP="001B27F6">
      <w:pPr>
        <w:numPr>
          <w:ilvl w:val="0"/>
          <w:numId w:val="14"/>
        </w:numPr>
      </w:pPr>
      <w:r w:rsidRPr="001B27F6">
        <w:rPr>
          <w:b/>
          <w:bCs/>
        </w:rPr>
        <w:t>Implementation:</w:t>
      </w:r>
      <w:r w:rsidRPr="001B27F6">
        <w:t xml:space="preserve"> Customization for user preferences.</w:t>
      </w:r>
    </w:p>
    <w:p w14:paraId="2F87E2AA" w14:textId="77777777" w:rsidR="001B27F6" w:rsidRPr="001B27F6" w:rsidRDefault="001B27F6" w:rsidP="001B27F6">
      <w:r w:rsidRPr="001B27F6">
        <w:t>Usability Goal 10: Data Security and Privacy Assurance</w:t>
      </w:r>
    </w:p>
    <w:p w14:paraId="0B0F5E2A" w14:textId="77777777" w:rsidR="001B27F6" w:rsidRPr="001B27F6" w:rsidRDefault="001B27F6" w:rsidP="001B27F6">
      <w:pPr>
        <w:numPr>
          <w:ilvl w:val="0"/>
          <w:numId w:val="15"/>
        </w:numPr>
      </w:pPr>
      <w:r w:rsidRPr="001B27F6">
        <w:rPr>
          <w:b/>
          <w:bCs/>
        </w:rPr>
        <w:t>Implementation:</w:t>
      </w:r>
      <w:r w:rsidRPr="001B27F6">
        <w:t xml:space="preserve"> Robust measures for user data security and confidentiality.</w:t>
      </w:r>
    </w:p>
    <w:p w14:paraId="679C32E5" w14:textId="77777777" w:rsidR="001B27F6" w:rsidRPr="009D1B7D" w:rsidRDefault="001B27F6" w:rsidP="009D1B7D">
      <w:pPr>
        <w:pStyle w:val="Heading1"/>
        <w:rPr>
          <w:color w:val="000000" w:themeColor="text1"/>
          <w:sz w:val="40"/>
          <w:szCs w:val="40"/>
        </w:rPr>
      </w:pPr>
      <w:r w:rsidRPr="009D1B7D">
        <w:rPr>
          <w:color w:val="000000" w:themeColor="text1"/>
          <w:sz w:val="40"/>
          <w:szCs w:val="40"/>
          <w:highlight w:val="magenta"/>
        </w:rPr>
        <w:lastRenderedPageBreak/>
        <w:t>1.3 Desirable Aspects of User Experience:</w:t>
      </w:r>
    </w:p>
    <w:p w14:paraId="6E595986" w14:textId="77777777" w:rsidR="001B27F6" w:rsidRPr="001B27F6" w:rsidRDefault="001B27F6" w:rsidP="001B27F6">
      <w:r w:rsidRPr="001B27F6">
        <w:t>Aspect 1: Empathetic Design</w:t>
      </w:r>
    </w:p>
    <w:p w14:paraId="74CC5DD1" w14:textId="77777777" w:rsidR="001B27F6" w:rsidRPr="001B27F6" w:rsidRDefault="001B27F6" w:rsidP="001B27F6">
      <w:pPr>
        <w:numPr>
          <w:ilvl w:val="0"/>
          <w:numId w:val="16"/>
        </w:numPr>
      </w:pPr>
      <w:r w:rsidRPr="001B27F6">
        <w:rPr>
          <w:b/>
          <w:bCs/>
        </w:rPr>
        <w:t>Implementation:</w:t>
      </w:r>
      <w:r w:rsidRPr="001B27F6">
        <w:t xml:space="preserve"> Soothing design elements for a welcoming environment.</w:t>
      </w:r>
    </w:p>
    <w:p w14:paraId="5F3809BE" w14:textId="77777777" w:rsidR="001B27F6" w:rsidRPr="001B27F6" w:rsidRDefault="001B27F6" w:rsidP="001B27F6">
      <w:r w:rsidRPr="001B27F6">
        <w:t>Aspect 2: Responsive Design</w:t>
      </w:r>
    </w:p>
    <w:p w14:paraId="03DAB0BE" w14:textId="77777777" w:rsidR="001B27F6" w:rsidRPr="001B27F6" w:rsidRDefault="001B27F6" w:rsidP="001B27F6">
      <w:pPr>
        <w:numPr>
          <w:ilvl w:val="0"/>
          <w:numId w:val="17"/>
        </w:numPr>
      </w:pPr>
      <w:r w:rsidRPr="001B27F6">
        <w:rPr>
          <w:b/>
          <w:bCs/>
        </w:rPr>
        <w:t>Implementation:</w:t>
      </w:r>
      <w:r w:rsidRPr="001B27F6">
        <w:t xml:space="preserve"> Optimization for different devices for a seamless experience.</w:t>
      </w:r>
    </w:p>
    <w:p w14:paraId="77BB2005" w14:textId="77777777" w:rsidR="001B27F6" w:rsidRPr="001B27F6" w:rsidRDefault="001B27F6" w:rsidP="001B27F6">
      <w:r w:rsidRPr="001B27F6">
        <w:t>Aspect 3: Community Building</w:t>
      </w:r>
    </w:p>
    <w:p w14:paraId="60C84618" w14:textId="77777777" w:rsidR="001B27F6" w:rsidRPr="001B27F6" w:rsidRDefault="001B27F6" w:rsidP="001B27F6">
      <w:pPr>
        <w:numPr>
          <w:ilvl w:val="0"/>
          <w:numId w:val="18"/>
        </w:numPr>
      </w:pPr>
      <w:r w:rsidRPr="001B27F6">
        <w:rPr>
          <w:b/>
          <w:bCs/>
        </w:rPr>
        <w:t>Implementation:</w:t>
      </w:r>
      <w:r w:rsidRPr="001B27F6">
        <w:t xml:space="preserve"> Highlighting success stories and user-generated content for community engagement.</w:t>
      </w:r>
    </w:p>
    <w:p w14:paraId="7E35DE4E" w14:textId="77777777" w:rsidR="001B27F6" w:rsidRPr="001B27F6" w:rsidRDefault="001B27F6" w:rsidP="001B27F6">
      <w:r w:rsidRPr="001B27F6">
        <w:t>Aspect 4: Gamification</w:t>
      </w:r>
    </w:p>
    <w:p w14:paraId="739E637F" w14:textId="77777777" w:rsidR="001B27F6" w:rsidRPr="001B27F6" w:rsidRDefault="001B27F6" w:rsidP="001B27F6">
      <w:pPr>
        <w:numPr>
          <w:ilvl w:val="0"/>
          <w:numId w:val="19"/>
        </w:numPr>
      </w:pPr>
      <w:r w:rsidRPr="001B27F6">
        <w:rPr>
          <w:b/>
          <w:bCs/>
        </w:rPr>
        <w:t>Implementation:</w:t>
      </w:r>
      <w:r w:rsidRPr="001B27F6">
        <w:t xml:space="preserve"> Incorporating game-like elements for user motivation.</w:t>
      </w:r>
    </w:p>
    <w:p w14:paraId="1E5C076F" w14:textId="77777777" w:rsidR="001B27F6" w:rsidRPr="001B27F6" w:rsidRDefault="001B27F6" w:rsidP="001B27F6">
      <w:r w:rsidRPr="001B27F6">
        <w:t>Aspect 5: Real-time Support</w:t>
      </w:r>
    </w:p>
    <w:p w14:paraId="4B95F062" w14:textId="77777777" w:rsidR="001B27F6" w:rsidRPr="001B27F6" w:rsidRDefault="001B27F6" w:rsidP="001B27F6">
      <w:pPr>
        <w:numPr>
          <w:ilvl w:val="0"/>
          <w:numId w:val="20"/>
        </w:numPr>
      </w:pPr>
      <w:r w:rsidRPr="001B27F6">
        <w:rPr>
          <w:b/>
          <w:bCs/>
        </w:rPr>
        <w:t>Implementation:</w:t>
      </w:r>
      <w:r w:rsidRPr="001B27F6">
        <w:t xml:space="preserve"> Immediate chat support for urgent assistance.</w:t>
      </w:r>
    </w:p>
    <w:p w14:paraId="5233CF3E" w14:textId="77777777" w:rsidR="001B27F6" w:rsidRPr="001B27F6" w:rsidRDefault="001B27F6" w:rsidP="001B27F6">
      <w:r w:rsidRPr="001B27F6">
        <w:t>Aspect 6: Seamless Transitions</w:t>
      </w:r>
    </w:p>
    <w:p w14:paraId="28A27017" w14:textId="77777777" w:rsidR="001B27F6" w:rsidRPr="001B27F6" w:rsidRDefault="001B27F6" w:rsidP="001B27F6">
      <w:pPr>
        <w:numPr>
          <w:ilvl w:val="0"/>
          <w:numId w:val="21"/>
        </w:numPr>
      </w:pPr>
      <w:r w:rsidRPr="001B27F6">
        <w:rPr>
          <w:b/>
          <w:bCs/>
        </w:rPr>
        <w:t>Implementation:</w:t>
      </w:r>
      <w:r w:rsidRPr="001B27F6">
        <w:t xml:space="preserve"> Smooth navigation for uninterrupted browsing.</w:t>
      </w:r>
    </w:p>
    <w:p w14:paraId="7AB2F1C7" w14:textId="77777777" w:rsidR="001B27F6" w:rsidRPr="001B27F6" w:rsidRDefault="001B27F6" w:rsidP="001B27F6">
      <w:r w:rsidRPr="001B27F6">
        <w:t>Aspect 7: Curation</w:t>
      </w:r>
    </w:p>
    <w:p w14:paraId="3DF24DD0" w14:textId="77777777" w:rsidR="001B27F6" w:rsidRPr="001B27F6" w:rsidRDefault="001B27F6" w:rsidP="001B27F6">
      <w:pPr>
        <w:numPr>
          <w:ilvl w:val="0"/>
          <w:numId w:val="22"/>
        </w:numPr>
      </w:pPr>
      <w:r w:rsidRPr="001B27F6">
        <w:rPr>
          <w:b/>
          <w:bCs/>
        </w:rPr>
        <w:t>Implementation:</w:t>
      </w:r>
      <w:r w:rsidRPr="001B27F6">
        <w:t xml:space="preserve"> Tailored recommendations for enriched user experience.</w:t>
      </w:r>
    </w:p>
    <w:p w14:paraId="139FFB68" w14:textId="77777777" w:rsidR="001B27F6" w:rsidRPr="00A86EB9" w:rsidRDefault="001B27F6" w:rsidP="00A86EB9">
      <w:pPr>
        <w:pStyle w:val="Heading1"/>
        <w:rPr>
          <w:color w:val="000000" w:themeColor="text1"/>
          <w:sz w:val="48"/>
          <w:szCs w:val="48"/>
        </w:rPr>
      </w:pPr>
      <w:r w:rsidRPr="00A86EB9">
        <w:rPr>
          <w:color w:val="000000" w:themeColor="text1"/>
          <w:sz w:val="48"/>
          <w:szCs w:val="48"/>
          <w:highlight w:val="magenta"/>
        </w:rPr>
        <w:t>1.4 Design Principles:</w:t>
      </w:r>
    </w:p>
    <w:p w14:paraId="7B7C8C42" w14:textId="77777777" w:rsidR="001B27F6" w:rsidRPr="001B27F6" w:rsidRDefault="001B27F6" w:rsidP="001B27F6">
      <w:r w:rsidRPr="001B27F6">
        <w:t>Design Principle 1: Consistency</w:t>
      </w:r>
    </w:p>
    <w:p w14:paraId="741DCB1E" w14:textId="77777777" w:rsidR="001B27F6" w:rsidRPr="001B27F6" w:rsidRDefault="001B27F6" w:rsidP="001B27F6">
      <w:pPr>
        <w:numPr>
          <w:ilvl w:val="0"/>
          <w:numId w:val="23"/>
        </w:numPr>
      </w:pPr>
      <w:r w:rsidRPr="001B27F6">
        <w:rPr>
          <w:b/>
          <w:bCs/>
        </w:rPr>
        <w:t>Implementation:</w:t>
      </w:r>
      <w:r w:rsidRPr="001B27F6">
        <w:t xml:space="preserve"> Maintaining consistent branding elements.</w:t>
      </w:r>
    </w:p>
    <w:p w14:paraId="36062394" w14:textId="77777777" w:rsidR="001B27F6" w:rsidRPr="001B27F6" w:rsidRDefault="001B27F6" w:rsidP="001B27F6">
      <w:r w:rsidRPr="001B27F6">
        <w:t>Design Principle 2: Accessibility</w:t>
      </w:r>
    </w:p>
    <w:p w14:paraId="248FAAFA" w14:textId="77777777" w:rsidR="001B27F6" w:rsidRPr="001B27F6" w:rsidRDefault="001B27F6" w:rsidP="001B27F6">
      <w:pPr>
        <w:numPr>
          <w:ilvl w:val="0"/>
          <w:numId w:val="24"/>
        </w:numPr>
      </w:pPr>
      <w:r w:rsidRPr="001B27F6">
        <w:rPr>
          <w:b/>
          <w:bCs/>
        </w:rPr>
        <w:t>Implementation:</w:t>
      </w:r>
      <w:r w:rsidRPr="001B27F6">
        <w:t xml:space="preserve"> Conformance to WCAG guidelines for inclusivity.</w:t>
      </w:r>
    </w:p>
    <w:p w14:paraId="369EF3DD" w14:textId="77777777" w:rsidR="001B27F6" w:rsidRPr="001B27F6" w:rsidRDefault="001B27F6" w:rsidP="001B27F6">
      <w:r w:rsidRPr="001B27F6">
        <w:t>Design Principle 3: Intuitive Information Hierarchy</w:t>
      </w:r>
    </w:p>
    <w:p w14:paraId="0AFE4439" w14:textId="77777777" w:rsidR="001B27F6" w:rsidRPr="001B27F6" w:rsidRDefault="001B27F6" w:rsidP="001B27F6">
      <w:pPr>
        <w:numPr>
          <w:ilvl w:val="0"/>
          <w:numId w:val="25"/>
        </w:numPr>
      </w:pPr>
      <w:r w:rsidRPr="001B27F6">
        <w:rPr>
          <w:b/>
          <w:bCs/>
        </w:rPr>
        <w:t>Implementation:</w:t>
      </w:r>
      <w:r w:rsidRPr="001B27F6">
        <w:t xml:space="preserve"> Clear organization of content for easy accessibility.</w:t>
      </w:r>
    </w:p>
    <w:p w14:paraId="578BF780" w14:textId="77777777" w:rsidR="001B27F6" w:rsidRPr="001B27F6" w:rsidRDefault="001B27F6" w:rsidP="001B27F6">
      <w:r w:rsidRPr="001B27F6">
        <w:t>Design Principle 4: Minimalistic Interface</w:t>
      </w:r>
    </w:p>
    <w:p w14:paraId="2FA2DD91" w14:textId="77777777" w:rsidR="001B27F6" w:rsidRPr="001B27F6" w:rsidRDefault="001B27F6" w:rsidP="001B27F6">
      <w:pPr>
        <w:numPr>
          <w:ilvl w:val="0"/>
          <w:numId w:val="26"/>
        </w:numPr>
      </w:pPr>
      <w:r w:rsidRPr="001B27F6">
        <w:rPr>
          <w:b/>
          <w:bCs/>
        </w:rPr>
        <w:t>Implementation:</w:t>
      </w:r>
      <w:r w:rsidRPr="001B27F6">
        <w:t xml:space="preserve"> Clean and focused interface design.</w:t>
      </w:r>
    </w:p>
    <w:p w14:paraId="161AC504" w14:textId="77777777" w:rsidR="001B27F6" w:rsidRPr="001B27F6" w:rsidRDefault="001B27F6" w:rsidP="001B27F6">
      <w:r w:rsidRPr="001B27F6">
        <w:t>Design Principle 5: Feedback and Affordance</w:t>
      </w:r>
    </w:p>
    <w:p w14:paraId="1C04ECEB" w14:textId="77777777" w:rsidR="001B27F6" w:rsidRPr="001B27F6" w:rsidRDefault="001B27F6" w:rsidP="001B27F6">
      <w:pPr>
        <w:numPr>
          <w:ilvl w:val="0"/>
          <w:numId w:val="27"/>
        </w:numPr>
      </w:pPr>
      <w:r w:rsidRPr="001B27F6">
        <w:rPr>
          <w:b/>
          <w:bCs/>
        </w:rPr>
        <w:t>Implementation:</w:t>
      </w:r>
      <w:r w:rsidRPr="001B27F6">
        <w:t xml:space="preserve"> Clear feedback for user interactions.</w:t>
      </w:r>
    </w:p>
    <w:p w14:paraId="0401AB46" w14:textId="77777777" w:rsidR="001B27F6" w:rsidRPr="00A86EB9" w:rsidRDefault="001B27F6" w:rsidP="00A86EB9">
      <w:pPr>
        <w:pStyle w:val="Heading1"/>
        <w:rPr>
          <w:color w:val="000000" w:themeColor="text1"/>
          <w:sz w:val="56"/>
          <w:szCs w:val="56"/>
        </w:rPr>
      </w:pPr>
      <w:r w:rsidRPr="00A86EB9">
        <w:rPr>
          <w:color w:val="000000" w:themeColor="text1"/>
          <w:sz w:val="56"/>
          <w:szCs w:val="56"/>
          <w:highlight w:val="magenta"/>
        </w:rPr>
        <w:t>1.5 Interaction Types:</w:t>
      </w:r>
    </w:p>
    <w:p w14:paraId="4F143CE0" w14:textId="77777777" w:rsidR="001B27F6" w:rsidRPr="001B27F6" w:rsidRDefault="001B27F6" w:rsidP="001B27F6">
      <w:r w:rsidRPr="001B27F6">
        <w:t>Interaction Type 1: Secure Messaging</w:t>
      </w:r>
    </w:p>
    <w:p w14:paraId="567029CD" w14:textId="77777777" w:rsidR="001B27F6" w:rsidRPr="001B27F6" w:rsidRDefault="001B27F6" w:rsidP="001B27F6">
      <w:pPr>
        <w:numPr>
          <w:ilvl w:val="0"/>
          <w:numId w:val="28"/>
        </w:numPr>
      </w:pPr>
      <w:r w:rsidRPr="001B27F6">
        <w:rPr>
          <w:b/>
          <w:bCs/>
        </w:rPr>
        <w:t>Implementation:</w:t>
      </w:r>
      <w:r w:rsidRPr="001B27F6">
        <w:t xml:space="preserve"> Private communication channels for users and professionals.</w:t>
      </w:r>
    </w:p>
    <w:p w14:paraId="280081CE" w14:textId="77777777" w:rsidR="001B27F6" w:rsidRPr="001B27F6" w:rsidRDefault="001B27F6" w:rsidP="001B27F6">
      <w:r w:rsidRPr="001B27F6">
        <w:lastRenderedPageBreak/>
        <w:t>Interaction Type 2: Appointment Booking</w:t>
      </w:r>
    </w:p>
    <w:p w14:paraId="368077A1" w14:textId="77777777" w:rsidR="001B27F6" w:rsidRPr="001B27F6" w:rsidRDefault="001B27F6" w:rsidP="001B27F6">
      <w:pPr>
        <w:numPr>
          <w:ilvl w:val="0"/>
          <w:numId w:val="29"/>
        </w:numPr>
      </w:pPr>
      <w:r w:rsidRPr="001B27F6">
        <w:rPr>
          <w:b/>
          <w:bCs/>
        </w:rPr>
        <w:t>Implementation:</w:t>
      </w:r>
      <w:r w:rsidRPr="001B27F6">
        <w:t xml:space="preserve"> Direct appointment scheduling for user convenience.</w:t>
      </w:r>
    </w:p>
    <w:p w14:paraId="797A3360" w14:textId="77777777" w:rsidR="001B27F6" w:rsidRPr="001B27F6" w:rsidRDefault="001B27F6" w:rsidP="001B27F6">
      <w:r w:rsidRPr="001B27F6">
        <w:t>Interaction Type 3: Community Forums</w:t>
      </w:r>
    </w:p>
    <w:p w14:paraId="6011EC8C" w14:textId="77777777" w:rsidR="001B27F6" w:rsidRPr="001B27F6" w:rsidRDefault="001B27F6" w:rsidP="001B27F6">
      <w:pPr>
        <w:numPr>
          <w:ilvl w:val="0"/>
          <w:numId w:val="30"/>
        </w:numPr>
      </w:pPr>
      <w:r w:rsidRPr="001B27F6">
        <w:rPr>
          <w:b/>
          <w:bCs/>
        </w:rPr>
        <w:t>Implementation:</w:t>
      </w:r>
      <w:r w:rsidRPr="001B27F6">
        <w:t xml:space="preserve"> Moderated platforms for user engagement and support.</w:t>
      </w:r>
    </w:p>
    <w:p w14:paraId="2AACAEAC" w14:textId="77777777" w:rsidR="001B27F6" w:rsidRPr="001B27F6" w:rsidRDefault="001B27F6" w:rsidP="001B27F6">
      <w:r w:rsidRPr="001B27F6">
        <w:t>Interaction Type 4: Personal Journals</w:t>
      </w:r>
    </w:p>
    <w:p w14:paraId="3DB5C0F8" w14:textId="77777777" w:rsidR="001B27F6" w:rsidRPr="001B27F6" w:rsidRDefault="001B27F6" w:rsidP="001B27F6">
      <w:pPr>
        <w:numPr>
          <w:ilvl w:val="0"/>
          <w:numId w:val="31"/>
        </w:numPr>
      </w:pPr>
      <w:r w:rsidRPr="001B27F6">
        <w:rPr>
          <w:b/>
          <w:bCs/>
        </w:rPr>
        <w:t>Implementation:</w:t>
      </w:r>
      <w:r w:rsidRPr="001B27F6">
        <w:t xml:space="preserve"> Private spaces for personal reflections and sharing.</w:t>
      </w:r>
    </w:p>
    <w:p w14:paraId="00B8C4B0" w14:textId="77777777" w:rsidR="001B27F6" w:rsidRPr="001B27F6" w:rsidRDefault="001B27F6" w:rsidP="001B27F6">
      <w:r w:rsidRPr="001B27F6">
        <w:t>Interaction Type 5: Virtual Support Groups</w:t>
      </w:r>
    </w:p>
    <w:p w14:paraId="4B5E3834" w14:textId="77777777" w:rsidR="001B27F6" w:rsidRPr="001B27F6" w:rsidRDefault="001B27F6" w:rsidP="001B27F6">
      <w:pPr>
        <w:numPr>
          <w:ilvl w:val="0"/>
          <w:numId w:val="32"/>
        </w:numPr>
      </w:pPr>
      <w:r w:rsidRPr="001B27F6">
        <w:rPr>
          <w:b/>
          <w:bCs/>
        </w:rPr>
        <w:t>Implementation:</w:t>
      </w:r>
      <w:r w:rsidRPr="001B27F6">
        <w:t xml:space="preserve"> Remote support group sessions for broader accessibility.</w:t>
      </w:r>
    </w:p>
    <w:p w14:paraId="789EF96E" w14:textId="77777777" w:rsidR="001B27F6" w:rsidRPr="00A86EB9" w:rsidRDefault="001B27F6" w:rsidP="00A86EB9">
      <w:pPr>
        <w:pStyle w:val="Heading1"/>
        <w:rPr>
          <w:color w:val="000000" w:themeColor="text1"/>
          <w:sz w:val="52"/>
          <w:szCs w:val="52"/>
        </w:rPr>
      </w:pPr>
      <w:r w:rsidRPr="00A86EB9">
        <w:rPr>
          <w:color w:val="000000" w:themeColor="text1"/>
          <w:sz w:val="52"/>
          <w:szCs w:val="52"/>
          <w:highlight w:val="magenta"/>
        </w:rPr>
        <w:t>1.6 Social Interactions:</w:t>
      </w:r>
    </w:p>
    <w:p w14:paraId="05D3F4C4" w14:textId="77777777" w:rsidR="001B27F6" w:rsidRPr="001B27F6" w:rsidRDefault="001B27F6" w:rsidP="001B27F6">
      <w:r w:rsidRPr="001B27F6">
        <w:t>Social Interaction 1: Community Forums</w:t>
      </w:r>
    </w:p>
    <w:p w14:paraId="2F61A3CC" w14:textId="77777777" w:rsidR="001B27F6" w:rsidRPr="001B27F6" w:rsidRDefault="001B27F6" w:rsidP="001B27F6">
      <w:pPr>
        <w:numPr>
          <w:ilvl w:val="0"/>
          <w:numId w:val="33"/>
        </w:numPr>
      </w:pPr>
      <w:r w:rsidRPr="001B27F6">
        <w:rPr>
          <w:b/>
          <w:bCs/>
        </w:rPr>
        <w:t>Implementation:</w:t>
      </w:r>
      <w:r w:rsidRPr="001B27F6">
        <w:t xml:space="preserve"> User engagement and support within community forums.</w:t>
      </w:r>
    </w:p>
    <w:p w14:paraId="4FD5A379" w14:textId="77777777" w:rsidR="001B27F6" w:rsidRPr="001B27F6" w:rsidRDefault="001B27F6" w:rsidP="001B27F6">
      <w:r w:rsidRPr="001B27F6">
        <w:t>Social Interaction 2: Peer Messaging</w:t>
      </w:r>
    </w:p>
    <w:p w14:paraId="51ED350B" w14:textId="77777777" w:rsidR="001B27F6" w:rsidRPr="001B27F6" w:rsidRDefault="001B27F6" w:rsidP="001B27F6">
      <w:pPr>
        <w:numPr>
          <w:ilvl w:val="0"/>
          <w:numId w:val="34"/>
        </w:numPr>
      </w:pPr>
      <w:r w:rsidRPr="001B27F6">
        <w:rPr>
          <w:b/>
          <w:bCs/>
        </w:rPr>
        <w:t>Implementation:</w:t>
      </w:r>
      <w:r w:rsidRPr="001B27F6">
        <w:t xml:space="preserve"> Private messaging among users for confidential interactions.</w:t>
      </w:r>
    </w:p>
    <w:p w14:paraId="1418C9E8" w14:textId="77777777" w:rsidR="001B27F6" w:rsidRPr="001B27F6" w:rsidRDefault="001B27F6" w:rsidP="001B27F6">
      <w:r w:rsidRPr="001B27F6">
        <w:t>Social Interaction 3: User Profiles and Bios</w:t>
      </w:r>
    </w:p>
    <w:p w14:paraId="160673C5" w14:textId="77777777" w:rsidR="001B27F6" w:rsidRPr="001B27F6" w:rsidRDefault="001B27F6" w:rsidP="001B27F6">
      <w:pPr>
        <w:numPr>
          <w:ilvl w:val="0"/>
          <w:numId w:val="35"/>
        </w:numPr>
      </w:pPr>
      <w:r w:rsidRPr="001B27F6">
        <w:rPr>
          <w:b/>
          <w:bCs/>
        </w:rPr>
        <w:t>Implementation:</w:t>
      </w:r>
      <w:r w:rsidRPr="001B27F6">
        <w:t xml:space="preserve"> Customizable profiles for community connection.</w:t>
      </w:r>
    </w:p>
    <w:p w14:paraId="1093FFAC" w14:textId="77777777" w:rsidR="001B27F6" w:rsidRPr="001B27F6" w:rsidRDefault="001B27F6" w:rsidP="001B27F6">
      <w:r w:rsidRPr="001B27F6">
        <w:t>Social Interaction 4: Activity Feeds</w:t>
      </w:r>
    </w:p>
    <w:p w14:paraId="18C41851" w14:textId="77777777" w:rsidR="001B27F6" w:rsidRPr="001B27F6" w:rsidRDefault="001B27F6" w:rsidP="001B27F6">
      <w:pPr>
        <w:numPr>
          <w:ilvl w:val="0"/>
          <w:numId w:val="36"/>
        </w:numPr>
      </w:pPr>
      <w:r w:rsidRPr="001B27F6">
        <w:rPr>
          <w:b/>
          <w:bCs/>
        </w:rPr>
        <w:t>Implementation:</w:t>
      </w:r>
      <w:r w:rsidRPr="001B27F6">
        <w:t xml:space="preserve"> User-generated content for engagement.</w:t>
      </w:r>
    </w:p>
    <w:p w14:paraId="35E5A30F" w14:textId="77777777" w:rsidR="001B27F6" w:rsidRPr="001B27F6" w:rsidRDefault="001B27F6" w:rsidP="001B27F6">
      <w:r w:rsidRPr="001B27F6">
        <w:t>Social Interaction 5: Support Group Chats</w:t>
      </w:r>
    </w:p>
    <w:p w14:paraId="45AD42CD" w14:textId="77777777" w:rsidR="001B27F6" w:rsidRPr="001B27F6" w:rsidRDefault="001B27F6" w:rsidP="001B27F6">
      <w:pPr>
        <w:numPr>
          <w:ilvl w:val="0"/>
          <w:numId w:val="37"/>
        </w:numPr>
      </w:pPr>
      <w:r w:rsidRPr="001B27F6">
        <w:rPr>
          <w:b/>
          <w:bCs/>
        </w:rPr>
        <w:t>Implementation:</w:t>
      </w:r>
      <w:r w:rsidRPr="001B27F6">
        <w:t xml:space="preserve"> Real-time discussions within support groups.</w:t>
      </w:r>
    </w:p>
    <w:p w14:paraId="22E88FD6" w14:textId="77777777" w:rsidR="001B27F6" w:rsidRPr="001B27F6" w:rsidRDefault="001B27F6" w:rsidP="001B27F6">
      <w:r w:rsidRPr="001B27F6">
        <w:t>Social Interaction 6: Peer-to-Peer Recommendations</w:t>
      </w:r>
    </w:p>
    <w:p w14:paraId="4EE2C4A8" w14:textId="77777777" w:rsidR="001B27F6" w:rsidRPr="001B27F6" w:rsidRDefault="001B27F6" w:rsidP="001B27F6">
      <w:pPr>
        <w:numPr>
          <w:ilvl w:val="0"/>
          <w:numId w:val="38"/>
        </w:numPr>
      </w:pPr>
      <w:r w:rsidRPr="001B27F6">
        <w:rPr>
          <w:b/>
          <w:bCs/>
        </w:rPr>
        <w:t>Implementation:</w:t>
      </w:r>
      <w:r w:rsidRPr="001B27F6">
        <w:t xml:space="preserve"> User-driven recommendations for shared knowledge.</w:t>
      </w:r>
    </w:p>
    <w:p w14:paraId="6C9F388C" w14:textId="77777777" w:rsidR="001B27F6" w:rsidRPr="00A86EB9" w:rsidRDefault="001B27F6" w:rsidP="00A86EB9">
      <w:pPr>
        <w:pStyle w:val="Heading1"/>
        <w:rPr>
          <w:sz w:val="56"/>
          <w:szCs w:val="56"/>
        </w:rPr>
      </w:pPr>
      <w:r w:rsidRPr="00A86EB9">
        <w:rPr>
          <w:color w:val="000000" w:themeColor="text1"/>
          <w:sz w:val="56"/>
          <w:szCs w:val="56"/>
          <w:highlight w:val="magenta"/>
        </w:rPr>
        <w:t>1.7 Emotional Interaction:</w:t>
      </w:r>
    </w:p>
    <w:p w14:paraId="334932B2" w14:textId="77777777" w:rsidR="001B27F6" w:rsidRPr="001B27F6" w:rsidRDefault="001B27F6" w:rsidP="001B27F6">
      <w:r w:rsidRPr="001B27F6">
        <w:t>Emotional Interaction 1: Empathy and Supportive Language</w:t>
      </w:r>
    </w:p>
    <w:p w14:paraId="1A2A966E" w14:textId="77777777" w:rsidR="001B27F6" w:rsidRPr="001B27F6" w:rsidRDefault="001B27F6" w:rsidP="001B27F6">
      <w:pPr>
        <w:numPr>
          <w:ilvl w:val="0"/>
          <w:numId w:val="39"/>
        </w:numPr>
      </w:pPr>
      <w:r w:rsidRPr="001B27F6">
        <w:rPr>
          <w:b/>
          <w:bCs/>
        </w:rPr>
        <w:t>Implementation:</w:t>
      </w:r>
      <w:r w:rsidRPr="001B27F6">
        <w:t xml:space="preserve"> Compassionate language for a supportive environment.</w:t>
      </w:r>
    </w:p>
    <w:p w14:paraId="6ED9C38A" w14:textId="77777777" w:rsidR="001B27F6" w:rsidRPr="001B27F6" w:rsidRDefault="001B27F6" w:rsidP="001B27F6">
      <w:r w:rsidRPr="001B27F6">
        <w:t>Emotional Interaction 2: Virtual Gestures</w:t>
      </w:r>
    </w:p>
    <w:p w14:paraId="332F6D36" w14:textId="77777777" w:rsidR="001B27F6" w:rsidRPr="001B27F6" w:rsidRDefault="001B27F6" w:rsidP="001B27F6">
      <w:pPr>
        <w:numPr>
          <w:ilvl w:val="0"/>
          <w:numId w:val="40"/>
        </w:numPr>
      </w:pPr>
      <w:r w:rsidRPr="001B27F6">
        <w:rPr>
          <w:b/>
          <w:bCs/>
        </w:rPr>
        <w:t>Implementation:</w:t>
      </w:r>
      <w:r w:rsidRPr="001B27F6">
        <w:t xml:space="preserve"> Features allowing users to express support virtually.</w:t>
      </w:r>
    </w:p>
    <w:p w14:paraId="3D7D6FA2" w14:textId="77777777" w:rsidR="001B27F6" w:rsidRPr="001B27F6" w:rsidRDefault="001B27F6" w:rsidP="001B27F6">
      <w:r w:rsidRPr="001B27F6">
        <w:t>Emotional Interaction 3: Inspirational Content</w:t>
      </w:r>
    </w:p>
    <w:p w14:paraId="10306A7A" w14:textId="77777777" w:rsidR="001B27F6" w:rsidRPr="001B27F6" w:rsidRDefault="001B27F6" w:rsidP="001B27F6">
      <w:pPr>
        <w:numPr>
          <w:ilvl w:val="0"/>
          <w:numId w:val="41"/>
        </w:numPr>
      </w:pPr>
      <w:r w:rsidRPr="001B27F6">
        <w:rPr>
          <w:b/>
          <w:bCs/>
        </w:rPr>
        <w:t>Implementation:</w:t>
      </w:r>
      <w:r w:rsidRPr="001B27F6">
        <w:t xml:space="preserve"> Access to motivational content for encouragement.</w:t>
      </w:r>
    </w:p>
    <w:p w14:paraId="2C718EE2" w14:textId="77777777" w:rsidR="001B27F6" w:rsidRPr="00A86EB9" w:rsidRDefault="001B27F6" w:rsidP="00A86EB9">
      <w:pPr>
        <w:pStyle w:val="Heading1"/>
        <w:rPr>
          <w:color w:val="000000" w:themeColor="text1"/>
          <w:sz w:val="48"/>
          <w:szCs w:val="48"/>
        </w:rPr>
      </w:pPr>
      <w:r w:rsidRPr="00A86EB9">
        <w:rPr>
          <w:color w:val="000000" w:themeColor="text1"/>
          <w:sz w:val="48"/>
          <w:szCs w:val="48"/>
          <w:highlight w:val="magenta"/>
        </w:rPr>
        <w:lastRenderedPageBreak/>
        <w:t>1.8 Web Content Accessibility and Guidelines (WCAG) 2.0:</w:t>
      </w:r>
    </w:p>
    <w:p w14:paraId="1B832F4C" w14:textId="77777777" w:rsidR="001B27F6" w:rsidRPr="001B27F6" w:rsidRDefault="001B27F6" w:rsidP="001B27F6">
      <w:r w:rsidRPr="001B27F6">
        <w:t>Accessibility Measure 1: Alt Text for Images</w:t>
      </w:r>
    </w:p>
    <w:p w14:paraId="12BA3D1F" w14:textId="77777777" w:rsidR="001B27F6" w:rsidRPr="001B27F6" w:rsidRDefault="001B27F6" w:rsidP="001B27F6">
      <w:pPr>
        <w:numPr>
          <w:ilvl w:val="0"/>
          <w:numId w:val="42"/>
        </w:numPr>
      </w:pPr>
      <w:r w:rsidRPr="001B27F6">
        <w:rPr>
          <w:b/>
          <w:bCs/>
        </w:rPr>
        <w:t>Implementation:</w:t>
      </w:r>
      <w:r w:rsidRPr="001B27F6">
        <w:t xml:space="preserve"> Descriptive alternative text for image comprehension.</w:t>
      </w:r>
    </w:p>
    <w:p w14:paraId="0DC77ED2" w14:textId="77777777" w:rsidR="001B27F6" w:rsidRPr="001B27F6" w:rsidRDefault="001B27F6" w:rsidP="001B27F6">
      <w:r w:rsidRPr="001B27F6">
        <w:t>Accessibility Measure 2: Keyboard Navigation</w:t>
      </w:r>
    </w:p>
    <w:p w14:paraId="3958E660" w14:textId="77777777" w:rsidR="001B27F6" w:rsidRPr="001B27F6" w:rsidRDefault="001B27F6" w:rsidP="001B27F6">
      <w:pPr>
        <w:numPr>
          <w:ilvl w:val="0"/>
          <w:numId w:val="43"/>
        </w:numPr>
      </w:pPr>
      <w:r w:rsidRPr="001B27F6">
        <w:rPr>
          <w:b/>
          <w:bCs/>
        </w:rPr>
        <w:t>Implementation:</w:t>
      </w:r>
      <w:r w:rsidRPr="001B27F6">
        <w:t xml:space="preserve"> Keyboard accessibility for navigation.</w:t>
      </w:r>
    </w:p>
    <w:p w14:paraId="228AD189" w14:textId="77777777" w:rsidR="001B27F6" w:rsidRPr="001B27F6" w:rsidRDefault="001B27F6" w:rsidP="001B27F6">
      <w:r w:rsidRPr="001B27F6">
        <w:t>Accessibility Measure 3: Contrast and Colour Accessibility</w:t>
      </w:r>
    </w:p>
    <w:p w14:paraId="42953462" w14:textId="77777777" w:rsidR="001B27F6" w:rsidRPr="001B27F6" w:rsidRDefault="001B27F6" w:rsidP="001B27F6">
      <w:pPr>
        <w:numPr>
          <w:ilvl w:val="0"/>
          <w:numId w:val="44"/>
        </w:numPr>
      </w:pPr>
      <w:r w:rsidRPr="001B27F6">
        <w:rPr>
          <w:b/>
          <w:bCs/>
        </w:rPr>
        <w:t>Implementation:</w:t>
      </w:r>
      <w:r w:rsidRPr="001B27F6">
        <w:t xml:space="preserve"> Compliance with contrast guidelines for readability.</w:t>
      </w:r>
    </w:p>
    <w:p w14:paraId="7107759B" w14:textId="77777777" w:rsidR="001B27F6" w:rsidRPr="001B27F6" w:rsidRDefault="001B27F6" w:rsidP="001B27F6">
      <w:r w:rsidRPr="001B27F6">
        <w:t>Accessibility Measure 4: Headings and Structure</w:t>
      </w:r>
    </w:p>
    <w:p w14:paraId="4637ABA0" w14:textId="77777777" w:rsidR="001B27F6" w:rsidRPr="001B27F6" w:rsidRDefault="001B27F6" w:rsidP="001B27F6">
      <w:pPr>
        <w:numPr>
          <w:ilvl w:val="0"/>
          <w:numId w:val="45"/>
        </w:numPr>
      </w:pPr>
      <w:r w:rsidRPr="001B27F6">
        <w:rPr>
          <w:b/>
          <w:bCs/>
        </w:rPr>
        <w:t>Implementation:</w:t>
      </w:r>
      <w:r w:rsidRPr="001B27F6">
        <w:t xml:space="preserve"> Proper hierarchical structure for screen reader support.</w:t>
      </w:r>
    </w:p>
    <w:p w14:paraId="60BFFDC1" w14:textId="77777777" w:rsidR="001B27F6" w:rsidRPr="001B27F6" w:rsidRDefault="001B27F6" w:rsidP="001B27F6">
      <w:r w:rsidRPr="001B27F6">
        <w:t>Accessibility Measure 5: ARIA Landmarks</w:t>
      </w:r>
    </w:p>
    <w:p w14:paraId="4076ACC8" w14:textId="77777777" w:rsidR="001B27F6" w:rsidRPr="001B27F6" w:rsidRDefault="001B27F6" w:rsidP="001B27F6">
      <w:pPr>
        <w:numPr>
          <w:ilvl w:val="0"/>
          <w:numId w:val="46"/>
        </w:numPr>
      </w:pPr>
      <w:r w:rsidRPr="001B27F6">
        <w:rPr>
          <w:b/>
          <w:bCs/>
        </w:rPr>
        <w:t>Implementation:</w:t>
      </w:r>
      <w:r w:rsidRPr="001B27F6">
        <w:t xml:space="preserve"> Additional cues for screen reader navigation.</w:t>
      </w:r>
    </w:p>
    <w:p w14:paraId="23CF3C11" w14:textId="77777777" w:rsidR="001B27F6" w:rsidRPr="001B27F6" w:rsidRDefault="001B27F6" w:rsidP="001B27F6">
      <w:r w:rsidRPr="001B27F6">
        <w:t>Accessibility Measure 6: Captions and Transcripts for Media</w:t>
      </w:r>
    </w:p>
    <w:p w14:paraId="7D2ECAE0" w14:textId="77777777" w:rsidR="00EA1217" w:rsidRDefault="001B27F6" w:rsidP="00EA1217">
      <w:pPr>
        <w:numPr>
          <w:ilvl w:val="0"/>
          <w:numId w:val="47"/>
        </w:numPr>
      </w:pPr>
      <w:r w:rsidRPr="001B27F6">
        <w:rPr>
          <w:b/>
          <w:bCs/>
        </w:rPr>
        <w:t>Implementation:</w:t>
      </w:r>
      <w:r w:rsidRPr="001B27F6">
        <w:t xml:space="preserve"> Inclusion of captions for audio</w:t>
      </w:r>
    </w:p>
    <w:p w14:paraId="4CB7F823" w14:textId="0B8EB7D3" w:rsidR="00EA1217" w:rsidRDefault="00EA1217" w:rsidP="00EA1217">
      <w:pPr>
        <w:rPr>
          <w:color w:val="000000" w:themeColor="text1"/>
          <w:sz w:val="48"/>
          <w:szCs w:val="48"/>
        </w:rPr>
      </w:pPr>
      <w:r w:rsidRPr="00EA1217">
        <w:rPr>
          <w:color w:val="000000" w:themeColor="text1"/>
          <w:sz w:val="48"/>
          <w:szCs w:val="48"/>
          <w:highlight w:val="magenta"/>
        </w:rPr>
        <w:t>UPDATED THINGS</w:t>
      </w:r>
    </w:p>
    <w:p w14:paraId="22E6CCC3" w14:textId="77777777" w:rsidR="00EE111B" w:rsidRDefault="00EE111B" w:rsidP="00EE111B"/>
    <w:p w14:paraId="488D1299" w14:textId="77777777" w:rsidR="00285B6D" w:rsidRDefault="00285B6D" w:rsidP="00285B6D">
      <w:r>
        <w:t>The recent updates on the HarmonyHaven website signify a substantial enhancement across crucial facets of the Mental Health Support Network. Notably, there's an expansion in functionalities, introducing features such as personalized client enrollment, refined search options, client feedback mechanisms, secure messaging, appointment scheduling, an enriched resource library, engaging community forums, and immediate access to emergency hotlines. These additions intend to provide users with a more tailored, secure, and comprehensive platform for their mental health needs. Furthermore, the updates encompass a detailed integration of usability goals, enriched user experience elements, diverse interaction types, deeper social engagements, emotional support features, and a steadfast adherence to the WCAG 2.0 standards. This comprehensive upgrade aims to create an inclusive, user-centric, and supportive online space for those seeking mental health support.</w:t>
      </w:r>
    </w:p>
    <w:p w14:paraId="670F6068" w14:textId="77777777" w:rsidR="00285B6D" w:rsidRDefault="00285B6D" w:rsidP="00285B6D"/>
    <w:p w14:paraId="71639010" w14:textId="53F2540A" w:rsidR="00EA1217" w:rsidRDefault="00285B6D" w:rsidP="00285B6D">
      <w:r>
        <w:t xml:space="preserve">In addition, we're excited to introduce three new pages designed to better cater to our users' needs. The "Services" page now offers comprehensive insights into available support options, simplifying exploration to find the right fit for individual needs. Our "Appointment Scheduling" page facilitates easy connections with mental health professionals, allowing convenient scheduling of appointments, whether virtual or in-person. Lastly, the newly added "Contact Us" page streamlines communication, making it effortless for users to reach out with inquiries or feedback. These updates have been </w:t>
      </w:r>
      <w:r>
        <w:lastRenderedPageBreak/>
        <w:t>introduced to further streamline and support your journey toward improved mental well-being. We remain committed to being your reliable and supportive companion every step of the way.</w:t>
      </w:r>
    </w:p>
    <w:p w14:paraId="2A0EB660" w14:textId="144462C2" w:rsidR="00F34889" w:rsidRPr="00F34889" w:rsidRDefault="000F0C99" w:rsidP="00F34889">
      <w:pPr>
        <w:pStyle w:val="Heading1"/>
        <w:jc w:val="center"/>
        <w:rPr>
          <w:b/>
          <w:bCs/>
          <w:sz w:val="52"/>
          <w:szCs w:val="52"/>
        </w:rPr>
      </w:pPr>
      <w:r w:rsidRPr="000F0C99">
        <w:rPr>
          <w:b/>
          <w:bCs/>
          <w:sz w:val="52"/>
          <w:szCs w:val="52"/>
          <w:highlight w:val="magenta"/>
        </w:rPr>
        <w:t>CONCLUSION</w:t>
      </w:r>
    </w:p>
    <w:p w14:paraId="7C3E5CCA" w14:textId="77777777" w:rsidR="00E154EC" w:rsidRDefault="00E154EC" w:rsidP="00E154EC"/>
    <w:p w14:paraId="2622E6BB" w14:textId="7F7A9E2D" w:rsidR="00F34889" w:rsidRDefault="00E154EC" w:rsidP="00E154EC">
      <w:r>
        <w:t>In conclusion, the creation of the Mental Health Support Network marks a significant milestone in the pursuit of accessible and compassionate mental health resources. By harnessing the capabilities of technology, we have established a platform that not only provides essential functionalities but also does so with a profound understanding of the sensitive nature of mental health support. Through careful consideration of usability goals, user experience, design principles, interaction types, social interactions, emotional engagement, and adherence to Web Content Accessibility Guidelines (WCAG) 2.0, we have crafted a space where individuals can seek and receive the support they require, while safeguarding their dignity and privacy. The incorporation of features such as user reviews, secure messaging, and a comprehensive resource library further enhances the platform's value, empowering users on their journey towards mental well-being. With an unwavering commitment to web accessibility, we ensure that the Mental Health Support Network remains an inclusive and welcoming space for all individuals, regardless of their abilities or disabilities. This platform stands as a testament to the transformative potential of technology in the realm of mental health advocacy, offering not only resources but also a community of understanding and support.</w:t>
      </w:r>
    </w:p>
    <w:p w14:paraId="4F7965CE" w14:textId="77777777" w:rsidR="009A527C" w:rsidRDefault="009A527C" w:rsidP="00E154EC"/>
    <w:p w14:paraId="0B90A9BC" w14:textId="2DC9D51A" w:rsidR="00D331AD" w:rsidRDefault="00D331AD" w:rsidP="00E154EC">
      <w:pPr>
        <w:rPr>
          <w:b/>
          <w:bCs/>
          <w:color w:val="44546A" w:themeColor="text2"/>
          <w:sz w:val="48"/>
          <w:szCs w:val="48"/>
        </w:rPr>
      </w:pPr>
      <w:r w:rsidRPr="00D331AD">
        <w:rPr>
          <w:b/>
          <w:bCs/>
          <w:color w:val="44546A" w:themeColor="text2"/>
          <w:sz w:val="48"/>
          <w:szCs w:val="48"/>
          <w:highlight w:val="magenta"/>
        </w:rPr>
        <w:t>Prototype</w:t>
      </w:r>
    </w:p>
    <w:p w14:paraId="1C9ABA7B" w14:textId="156AE132" w:rsidR="00D331AD" w:rsidRDefault="004F79EA" w:rsidP="00E154EC">
      <w:pPr>
        <w:rPr>
          <w:b/>
          <w:bCs/>
          <w:color w:val="44546A" w:themeColor="text2"/>
          <w:sz w:val="48"/>
          <w:szCs w:val="48"/>
        </w:rPr>
      </w:pPr>
      <w:hyperlink r:id="rId8" w:history="1">
        <w:r w:rsidR="00F07327" w:rsidRPr="00C53ED9">
          <w:rPr>
            <w:rStyle w:val="Hyperlink"/>
            <w:b/>
            <w:bCs/>
            <w:sz w:val="48"/>
            <w:szCs w:val="48"/>
          </w:rPr>
          <w:t>https://harmoneyhaven.mydurable.com/</w:t>
        </w:r>
      </w:hyperlink>
    </w:p>
    <w:p w14:paraId="4F9E4AAB" w14:textId="34838129" w:rsidR="00F07327" w:rsidRDefault="004F79EA" w:rsidP="00F07327">
      <w:hyperlink r:id="rId9" w:history="1">
        <w:r w:rsidR="00F07327" w:rsidRPr="00C53ED9">
          <w:rPr>
            <w:rStyle w:val="Hyperlink"/>
          </w:rPr>
          <w:t>https://harmoneyhaven.mydurable.com/</w:t>
        </w:r>
      </w:hyperlink>
    </w:p>
    <w:p w14:paraId="07D7ADE5" w14:textId="77777777" w:rsidR="00F07327" w:rsidRDefault="00F07327" w:rsidP="00F07327"/>
    <w:p w14:paraId="4A3544AF" w14:textId="77777777" w:rsidR="00F07327" w:rsidRDefault="00F07327" w:rsidP="00E154EC">
      <w:pPr>
        <w:rPr>
          <w:b/>
          <w:bCs/>
          <w:color w:val="44546A" w:themeColor="text2"/>
          <w:sz w:val="48"/>
          <w:szCs w:val="48"/>
        </w:rPr>
      </w:pPr>
    </w:p>
    <w:p w14:paraId="0A645AF0" w14:textId="78EA9636" w:rsidR="00D331AD" w:rsidRDefault="007A64FD" w:rsidP="00D331AD">
      <w:r>
        <w:rPr>
          <w:noProof/>
          <w:lang w:val="en-US"/>
        </w:rPr>
        <w:lastRenderedPageBreak/>
        <w:drawing>
          <wp:inline distT="0" distB="0" distL="0" distR="0" wp14:anchorId="5A917CDE" wp14:editId="50F03862">
            <wp:extent cx="5731510" cy="2781300"/>
            <wp:effectExtent l="0" t="0" r="2540" b="0"/>
            <wp:docPr id="92580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9479" name="Picture 9258094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78CD5EC7" w14:textId="77777777" w:rsidR="00D331AD" w:rsidRDefault="00D331AD" w:rsidP="00D331AD">
      <w:pPr>
        <w:rPr>
          <w:noProof/>
        </w:rPr>
      </w:pPr>
    </w:p>
    <w:p w14:paraId="6BE51D48" w14:textId="54C08579" w:rsidR="00D331AD" w:rsidRPr="00D331AD" w:rsidRDefault="00D331AD" w:rsidP="00D331AD">
      <w:r>
        <w:rPr>
          <w:noProof/>
          <w:lang w:val="en-US"/>
        </w:rPr>
        <w:drawing>
          <wp:inline distT="0" distB="0" distL="0" distR="0" wp14:anchorId="25AB57B7" wp14:editId="6C841B27">
            <wp:extent cx="5731510" cy="2470785"/>
            <wp:effectExtent l="0" t="0" r="2540" b="5715"/>
            <wp:docPr id="284383859" name="Picture 2" descr="A collage of a person wearing a turb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3859" name="Picture 2" descr="A collage of a person wearing a turba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70785"/>
                    </a:xfrm>
                    <a:prstGeom prst="rect">
                      <a:avLst/>
                    </a:prstGeom>
                  </pic:spPr>
                </pic:pic>
              </a:graphicData>
            </a:graphic>
          </wp:inline>
        </w:drawing>
      </w:r>
    </w:p>
    <w:p w14:paraId="064A21FE" w14:textId="77777777" w:rsidR="009A527C" w:rsidRDefault="009A527C" w:rsidP="00E154EC"/>
    <w:p w14:paraId="4EEF597E" w14:textId="6AEFBAF4" w:rsidR="009A527C" w:rsidRDefault="00D331AD" w:rsidP="00E154EC">
      <w:r>
        <w:rPr>
          <w:noProof/>
          <w:lang w:val="en-US"/>
        </w:rPr>
        <w:drawing>
          <wp:inline distT="0" distB="0" distL="0" distR="0" wp14:anchorId="09E40C12" wp14:editId="0A38D874">
            <wp:extent cx="5731510" cy="2750820"/>
            <wp:effectExtent l="0" t="0" r="2540" b="0"/>
            <wp:docPr id="402464952" name="Picture 3" descr="A purple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64952" name="Picture 3" descr="A purple and white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5964034A" w14:textId="77777777" w:rsidR="00D331AD" w:rsidRDefault="00D331AD" w:rsidP="00E154EC"/>
    <w:p w14:paraId="45C1B8A7" w14:textId="276AB80A" w:rsidR="00D331AD" w:rsidRDefault="00D331AD" w:rsidP="00E154EC">
      <w:r>
        <w:rPr>
          <w:noProof/>
          <w:lang w:val="en-US"/>
        </w:rPr>
        <w:drawing>
          <wp:inline distT="0" distB="0" distL="0" distR="0" wp14:anchorId="44232D20" wp14:editId="07114952">
            <wp:extent cx="5731510" cy="2748915"/>
            <wp:effectExtent l="0" t="0" r="2540" b="0"/>
            <wp:docPr id="996605062" name="Picture 4" descr="A group of people walking o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05062" name="Picture 4" descr="A group of people walking on a pat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3F5FFC1B" w14:textId="289EA41B" w:rsidR="009A527C" w:rsidRDefault="00D331AD" w:rsidP="00E154EC">
      <w:r>
        <w:rPr>
          <w:noProof/>
          <w:lang w:val="en-US"/>
        </w:rPr>
        <w:drawing>
          <wp:inline distT="0" distB="0" distL="0" distR="0" wp14:anchorId="690A65CA" wp14:editId="04929957">
            <wp:extent cx="5731510" cy="2691765"/>
            <wp:effectExtent l="0" t="0" r="2540" b="0"/>
            <wp:docPr id="1155643328" name="Picture 5" descr="A person walking in a field of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3328" name="Picture 5" descr="A person walking in a field of purple flow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91765"/>
                    </a:xfrm>
                    <a:prstGeom prst="rect">
                      <a:avLst/>
                    </a:prstGeom>
                  </pic:spPr>
                </pic:pic>
              </a:graphicData>
            </a:graphic>
          </wp:inline>
        </w:drawing>
      </w:r>
    </w:p>
    <w:p w14:paraId="72ADDC21" w14:textId="7784E8E8" w:rsidR="007A64FD" w:rsidRDefault="007A64FD" w:rsidP="00E154EC">
      <w:r>
        <w:rPr>
          <w:noProof/>
          <w:lang w:val="en-US"/>
        </w:rPr>
        <w:drawing>
          <wp:inline distT="0" distB="0" distL="0" distR="0" wp14:anchorId="40E805BE" wp14:editId="722001C1">
            <wp:extent cx="5731510" cy="2733040"/>
            <wp:effectExtent l="0" t="0" r="2540" b="0"/>
            <wp:docPr id="100049926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9269" name="Picture 4"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0372E088" w14:textId="69B15013" w:rsidR="00D331AD" w:rsidRDefault="00D331AD" w:rsidP="00E154EC">
      <w:r>
        <w:rPr>
          <w:noProof/>
          <w:lang w:val="en-US"/>
        </w:rPr>
        <w:lastRenderedPageBreak/>
        <w:drawing>
          <wp:inline distT="0" distB="0" distL="0" distR="0" wp14:anchorId="7E91A0BE" wp14:editId="55A06013">
            <wp:extent cx="5731510" cy="2769870"/>
            <wp:effectExtent l="0" t="0" r="2540" b="0"/>
            <wp:docPr id="1246635038" name="Picture 6"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5038" name="Picture 6" descr="A person and person posing for a pic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14:paraId="1BEEA864" w14:textId="0D69944A" w:rsidR="00D331AD" w:rsidRDefault="00D331AD" w:rsidP="00E154EC">
      <w:r>
        <w:rPr>
          <w:noProof/>
          <w:lang w:val="en-US"/>
        </w:rPr>
        <w:drawing>
          <wp:inline distT="0" distB="0" distL="0" distR="0" wp14:anchorId="266A92EE" wp14:editId="6813AB52">
            <wp:extent cx="5731510" cy="2716530"/>
            <wp:effectExtent l="0" t="0" r="2540" b="7620"/>
            <wp:docPr id="850368243" name="Picture 7" descr="A collage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68243" name="Picture 7" descr="A collage of people holding hand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14:paraId="07E9E28C" w14:textId="75EB8551" w:rsidR="00D331AD" w:rsidRDefault="00D331AD" w:rsidP="00E154EC">
      <w:r>
        <w:rPr>
          <w:noProof/>
          <w:lang w:val="en-US"/>
        </w:rPr>
        <w:drawing>
          <wp:inline distT="0" distB="0" distL="0" distR="0" wp14:anchorId="67667381" wp14:editId="0CB71E57">
            <wp:extent cx="5731510" cy="2764155"/>
            <wp:effectExtent l="0" t="0" r="2540" b="0"/>
            <wp:docPr id="1704669088" name="Picture 8" descr="A bowl of fruit and cer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9088" name="Picture 8" descr="A bowl of fruit and cerea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06B81E7D" w14:textId="7314D21D" w:rsidR="007A64FD" w:rsidRDefault="00641CE7" w:rsidP="00E154EC">
      <w:r>
        <w:rPr>
          <w:noProof/>
          <w:lang w:val="en-US"/>
        </w:rPr>
        <w:lastRenderedPageBreak/>
        <w:drawing>
          <wp:inline distT="0" distB="0" distL="0" distR="0" wp14:anchorId="00CDA6B6" wp14:editId="0A8735AA">
            <wp:extent cx="5731510" cy="2568575"/>
            <wp:effectExtent l="0" t="0" r="2540" b="3175"/>
            <wp:docPr id="239411774" name="Picture 7"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1774" name="Picture 7" descr="A screenshot of a schedu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inline>
        </w:drawing>
      </w:r>
    </w:p>
    <w:p w14:paraId="3104F9A7" w14:textId="05697EB7" w:rsidR="00D331AD" w:rsidRDefault="00D331AD" w:rsidP="00E154EC">
      <w:r>
        <w:rPr>
          <w:noProof/>
          <w:lang w:val="en-US"/>
        </w:rPr>
        <w:drawing>
          <wp:inline distT="0" distB="0" distL="0" distR="0" wp14:anchorId="3B2EE429" wp14:editId="3A954CFB">
            <wp:extent cx="5731510" cy="2554605"/>
            <wp:effectExtent l="0" t="0" r="2540" b="0"/>
            <wp:docPr id="693658359" name="Picture 9" descr="A purple and oran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8359" name="Picture 9" descr="A purple and orange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38958977" w14:textId="0D07905D" w:rsidR="00D331AD" w:rsidRDefault="00D331AD" w:rsidP="00E154EC">
      <w:r>
        <w:rPr>
          <w:noProof/>
          <w:lang w:val="en-US"/>
        </w:rPr>
        <w:drawing>
          <wp:inline distT="0" distB="0" distL="0" distR="0" wp14:anchorId="7639E9E4" wp14:editId="32553757">
            <wp:extent cx="5731510" cy="2716530"/>
            <wp:effectExtent l="0" t="0" r="2540" b="7620"/>
            <wp:docPr id="2859168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6808"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14:paraId="50F27B36" w14:textId="77777777" w:rsidR="00EA1217" w:rsidRDefault="00EA1217" w:rsidP="00E154EC">
      <w:pPr>
        <w:rPr>
          <w:noProof/>
          <w:lang w:val="en-US"/>
        </w:rPr>
      </w:pPr>
    </w:p>
    <w:p w14:paraId="00731DCD" w14:textId="2D3B2476" w:rsidR="00D331AD" w:rsidRDefault="00D331AD" w:rsidP="00E154EC">
      <w:r>
        <w:rPr>
          <w:noProof/>
          <w:lang w:val="en-US"/>
        </w:rPr>
        <w:lastRenderedPageBreak/>
        <w:drawing>
          <wp:inline distT="0" distB="0" distL="0" distR="0" wp14:anchorId="74A4ECEC" wp14:editId="76F0C816">
            <wp:extent cx="5731510" cy="2732405"/>
            <wp:effectExtent l="0" t="0" r="2540" b="0"/>
            <wp:docPr id="1528335839" name="Picture 1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839" name="Picture 11" descr="A group of people with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p w14:paraId="20062188" w14:textId="7EBAE0F5" w:rsidR="007A64FD" w:rsidRDefault="007A64FD" w:rsidP="00E154EC">
      <w:r>
        <w:rPr>
          <w:noProof/>
          <w:lang w:val="en-US"/>
        </w:rPr>
        <w:drawing>
          <wp:inline distT="0" distB="0" distL="0" distR="0" wp14:anchorId="625502D3" wp14:editId="132AF5AF">
            <wp:extent cx="5731510" cy="2757170"/>
            <wp:effectExtent l="0" t="0" r="2540" b="5080"/>
            <wp:docPr id="18108593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9384"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691B52DC" w14:textId="77777777" w:rsidR="00EA1217" w:rsidRDefault="00EA1217" w:rsidP="00E154EC"/>
    <w:p w14:paraId="29BB0EFE" w14:textId="2F3CA017" w:rsidR="00EA1217" w:rsidRPr="00EA1217" w:rsidRDefault="00EA1217" w:rsidP="00EA1217">
      <w:pPr>
        <w:pStyle w:val="Heading1"/>
        <w:rPr>
          <w:color w:val="000000" w:themeColor="text1"/>
          <w:sz w:val="48"/>
          <w:szCs w:val="48"/>
        </w:rPr>
      </w:pPr>
    </w:p>
    <w:sdt>
      <w:sdtPr>
        <w:rPr>
          <w:rFonts w:asciiTheme="minorHAnsi" w:eastAsiaTheme="minorHAnsi" w:hAnsiTheme="minorHAnsi" w:cstheme="minorBidi"/>
          <w:color w:val="auto"/>
          <w:sz w:val="22"/>
          <w:szCs w:val="22"/>
        </w:rPr>
        <w:id w:val="637922905"/>
        <w:docPartObj>
          <w:docPartGallery w:val="Bibliographies"/>
          <w:docPartUnique/>
        </w:docPartObj>
      </w:sdtPr>
      <w:sdtEndPr/>
      <w:sdtContent>
        <w:p w14:paraId="6CDE0494" w14:textId="1609E3CA" w:rsidR="00E31139" w:rsidRDefault="00E31139">
          <w:pPr>
            <w:pStyle w:val="Heading1"/>
          </w:pPr>
          <w:r>
            <w:t>References</w:t>
          </w:r>
        </w:p>
        <w:sdt>
          <w:sdtPr>
            <w:id w:val="-573587230"/>
            <w:bibliography/>
          </w:sdtPr>
          <w:sdtEndPr/>
          <w:sdtContent>
            <w:p w14:paraId="4E435DF5" w14:textId="77777777" w:rsidR="009C4836" w:rsidRDefault="00E31139" w:rsidP="009C4836">
              <w:pPr>
                <w:pStyle w:val="Bibliography"/>
                <w:rPr>
                  <w:noProof/>
                  <w:kern w:val="0"/>
                  <w:sz w:val="24"/>
                  <w:szCs w:val="24"/>
                  <w14:ligatures w14:val="none"/>
                </w:rPr>
              </w:pPr>
              <w:r>
                <w:fldChar w:fldCharType="begin"/>
              </w:r>
              <w:r>
                <w:instrText xml:space="preserve"> BIBLIOGRAPHY </w:instrText>
              </w:r>
              <w:r>
                <w:fldChar w:fldCharType="separate"/>
              </w:r>
              <w:r w:rsidR="009C4836">
                <w:rPr>
                  <w:noProof/>
                </w:rPr>
                <w:t xml:space="preserve">AFZAL, F., 2023. </w:t>
              </w:r>
              <w:r w:rsidR="009C4836">
                <w:rPr>
                  <w:i/>
                  <w:iCs/>
                  <w:noProof/>
                </w:rPr>
                <w:t xml:space="preserve">website-functionality. </w:t>
              </w:r>
              <w:r w:rsidR="009C4836">
                <w:rPr>
                  <w:noProof/>
                </w:rPr>
                <w:t xml:space="preserve">[Online] </w:t>
              </w:r>
              <w:r w:rsidR="009C4836">
                <w:rPr>
                  <w:noProof/>
                </w:rPr>
                <w:br/>
                <w:t xml:space="preserve">Available at: </w:t>
              </w:r>
              <w:r w:rsidR="009C4836">
                <w:rPr>
                  <w:noProof/>
                  <w:u w:val="single"/>
                </w:rPr>
                <w:t>https://wpsupportdesk.com/blog/website-functionality/</w:t>
              </w:r>
              <w:r w:rsidR="009C4836">
                <w:rPr>
                  <w:noProof/>
                </w:rPr>
                <w:br/>
                <w:t>[Accessed 24 SEPTEMBER 2023].</w:t>
              </w:r>
            </w:p>
            <w:p w14:paraId="09786F93" w14:textId="77777777" w:rsidR="009C4836" w:rsidRDefault="009C4836" w:rsidP="009C4836">
              <w:pPr>
                <w:pStyle w:val="Bibliography"/>
                <w:rPr>
                  <w:noProof/>
                </w:rPr>
              </w:pPr>
              <w:r>
                <w:rPr>
                  <w:noProof/>
                </w:rPr>
                <w:t xml:space="preserve">Anon., n.d. [Online] </w:t>
              </w:r>
              <w:r>
                <w:rPr>
                  <w:noProof/>
                </w:rPr>
                <w:br/>
                <w:t xml:space="preserve">Available at: </w:t>
              </w:r>
              <w:r>
                <w:rPr>
                  <w:noProof/>
                  <w:u w:val="single"/>
                </w:rPr>
                <w:t>https://www.who.int/teams/mental-health-and-substance-use</w:t>
              </w:r>
            </w:p>
            <w:p w14:paraId="6C5D1FA2" w14:textId="77777777" w:rsidR="009C4836" w:rsidRDefault="009C4836" w:rsidP="009C4836">
              <w:pPr>
                <w:pStyle w:val="Bibliography"/>
                <w:rPr>
                  <w:noProof/>
                </w:rPr>
              </w:pPr>
              <w:r>
                <w:rPr>
                  <w:noProof/>
                </w:rPr>
                <w:t xml:space="preserve">Anon., n.d. [Online] </w:t>
              </w:r>
              <w:r>
                <w:rPr>
                  <w:noProof/>
                </w:rPr>
                <w:br/>
                <w:t xml:space="preserve">Available at: </w:t>
              </w:r>
              <w:r>
                <w:rPr>
                  <w:noProof/>
                  <w:u w:val="single"/>
                </w:rPr>
                <w:t>https://byjus.com/biology/what-are-the-types-of-interactions-between-organisms/</w:t>
              </w:r>
            </w:p>
            <w:p w14:paraId="4B9383C2" w14:textId="77777777" w:rsidR="009C4836" w:rsidRDefault="009C4836" w:rsidP="009C4836">
              <w:pPr>
                <w:pStyle w:val="Bibliography"/>
                <w:rPr>
                  <w:noProof/>
                </w:rPr>
              </w:pPr>
              <w:r>
                <w:rPr>
                  <w:noProof/>
                </w:rPr>
                <w:t xml:space="preserve">Anon., n.d. [Online] </w:t>
              </w:r>
              <w:r>
                <w:rPr>
                  <w:noProof/>
                </w:rPr>
                <w:br/>
                <w:t xml:space="preserve">Available at: </w:t>
              </w:r>
              <w:r>
                <w:rPr>
                  <w:noProof/>
                  <w:u w:val="single"/>
                </w:rPr>
                <w:t>https://www.w3.org/TR/UNDERSTANDING-WCAG20/complete</w:t>
              </w:r>
            </w:p>
            <w:p w14:paraId="753297B1" w14:textId="77777777" w:rsidR="009C4836" w:rsidRDefault="009C4836" w:rsidP="009C4836">
              <w:pPr>
                <w:pStyle w:val="Bibliography"/>
                <w:rPr>
                  <w:noProof/>
                </w:rPr>
              </w:pPr>
              <w:r>
                <w:rPr>
                  <w:noProof/>
                </w:rPr>
                <w:lastRenderedPageBreak/>
                <w:t xml:space="preserve">Anon., n.d. </w:t>
              </w:r>
              <w:r>
                <w:rPr>
                  <w:i/>
                  <w:iCs/>
                  <w:noProof/>
                </w:rPr>
                <w:t xml:space="preserve">literature. </w:t>
              </w:r>
              <w:r>
                <w:rPr>
                  <w:noProof/>
                </w:rPr>
                <w:t xml:space="preserve">[Online] </w:t>
              </w:r>
              <w:r>
                <w:rPr>
                  <w:noProof/>
                </w:rPr>
                <w:br/>
                <w:t xml:space="preserve">Available at: </w:t>
              </w:r>
              <w:r>
                <w:rPr>
                  <w:noProof/>
                  <w:u w:val="single"/>
                </w:rPr>
                <w:t>https://www.interaction-design.org/literature/topics/usability</w:t>
              </w:r>
              <w:r>
                <w:rPr>
                  <w:noProof/>
                </w:rPr>
                <w:br/>
                <w:t>[Accessed 25 SEPTEMVER 2023].</w:t>
              </w:r>
            </w:p>
            <w:p w14:paraId="30F268EC" w14:textId="77777777" w:rsidR="009C4836" w:rsidRDefault="009C4836" w:rsidP="009C4836">
              <w:pPr>
                <w:pStyle w:val="Bibliography"/>
                <w:rPr>
                  <w:noProof/>
                </w:rPr>
              </w:pPr>
              <w:r>
                <w:rPr>
                  <w:noProof/>
                </w:rPr>
                <w:t xml:space="preserve">Delaney, J., 2021. [Online] </w:t>
              </w:r>
              <w:r>
                <w:rPr>
                  <w:noProof/>
                </w:rPr>
                <w:br/>
                <w:t xml:space="preserve">Available at: </w:t>
              </w:r>
              <w:r>
                <w:rPr>
                  <w:noProof/>
                  <w:u w:val="single"/>
                </w:rPr>
                <w:t>https://paperform.co/blog/principles-of-design/</w:t>
              </w:r>
              <w:r>
                <w:rPr>
                  <w:noProof/>
                </w:rPr>
                <w:br/>
                <w:t>[Accessed 26 SEPTEMBER 2023].</w:t>
              </w:r>
            </w:p>
            <w:p w14:paraId="5EAFF6E1" w14:textId="77777777" w:rsidR="009C4836" w:rsidRDefault="009C4836" w:rsidP="009C4836">
              <w:pPr>
                <w:pStyle w:val="Bibliography"/>
                <w:rPr>
                  <w:noProof/>
                </w:rPr>
              </w:pPr>
              <w:r>
                <w:rPr>
                  <w:noProof/>
                </w:rPr>
                <w:t xml:space="preserve">Hicklen, H., 2021. </w:t>
              </w:r>
              <w:r>
                <w:rPr>
                  <w:i/>
                  <w:iCs/>
                  <w:noProof/>
                </w:rPr>
                <w:t xml:space="preserve">website-functionality. </w:t>
              </w:r>
              <w:r>
                <w:rPr>
                  <w:noProof/>
                </w:rPr>
                <w:t xml:space="preserve">[Online] </w:t>
              </w:r>
              <w:r>
                <w:rPr>
                  <w:noProof/>
                </w:rPr>
                <w:br/>
                <w:t xml:space="preserve">Available at: </w:t>
              </w:r>
              <w:r>
                <w:rPr>
                  <w:noProof/>
                  <w:u w:val="single"/>
                </w:rPr>
                <w:t>https://topdesignfirms.com/web-design/blog/website-functionality</w:t>
              </w:r>
              <w:r>
                <w:rPr>
                  <w:noProof/>
                </w:rPr>
                <w:br/>
                <w:t>[Accessed 26 SEPTEMBER 2023].</w:t>
              </w:r>
            </w:p>
            <w:p w14:paraId="1F9F0B14" w14:textId="77777777" w:rsidR="009C4836" w:rsidRDefault="009C4836" w:rsidP="009C4836">
              <w:pPr>
                <w:pStyle w:val="Bibliography"/>
                <w:rPr>
                  <w:noProof/>
                </w:rPr>
              </w:pPr>
              <w:r>
                <w:rPr>
                  <w:noProof/>
                </w:rPr>
                <w:t xml:space="preserve">IDLER, S., 2013. </w:t>
              </w:r>
              <w:r>
                <w:rPr>
                  <w:i/>
                  <w:iCs/>
                  <w:noProof/>
                </w:rPr>
                <w:t xml:space="preserve">Resources. </w:t>
              </w:r>
              <w:r>
                <w:rPr>
                  <w:noProof/>
                </w:rPr>
                <w:t xml:space="preserve">[Online] </w:t>
              </w:r>
              <w:r>
                <w:rPr>
                  <w:noProof/>
                </w:rPr>
                <w:br/>
                <w:t xml:space="preserve">Available at: </w:t>
              </w:r>
              <w:r>
                <w:rPr>
                  <w:noProof/>
                  <w:u w:val="single"/>
                </w:rPr>
                <w:t>https://www.getfeedback.com/resources/ux/5-critical-aspects-user-experience/</w:t>
              </w:r>
              <w:r>
                <w:rPr>
                  <w:noProof/>
                </w:rPr>
                <w:br/>
                <w:t>[Accessed 26 SEPTEMBER 2023].</w:t>
              </w:r>
            </w:p>
            <w:p w14:paraId="3378C2FA" w14:textId="77777777" w:rsidR="009C4836" w:rsidRDefault="009C4836" w:rsidP="009C4836">
              <w:pPr>
                <w:pStyle w:val="Bibliography"/>
                <w:rPr>
                  <w:noProof/>
                </w:rPr>
              </w:pPr>
              <w:r>
                <w:rPr>
                  <w:noProof/>
                </w:rPr>
                <w:t xml:space="preserve">Nielsen, J., 2012. </w:t>
              </w:r>
              <w:r>
                <w:rPr>
                  <w:i/>
                  <w:iCs/>
                  <w:noProof/>
                </w:rPr>
                <w:t xml:space="preserve">usability-101-introduction-to-usability. </w:t>
              </w:r>
              <w:r>
                <w:rPr>
                  <w:noProof/>
                </w:rPr>
                <w:t xml:space="preserve">[Online] </w:t>
              </w:r>
              <w:r>
                <w:rPr>
                  <w:noProof/>
                </w:rPr>
                <w:br/>
                <w:t xml:space="preserve">Available at: </w:t>
              </w:r>
              <w:r>
                <w:rPr>
                  <w:noProof/>
                  <w:u w:val="single"/>
                </w:rPr>
                <w:t>https://www.nngroup.com/articles/usability-101-introduction-to-usability/</w:t>
              </w:r>
              <w:r>
                <w:rPr>
                  <w:noProof/>
                </w:rPr>
                <w:br/>
                <w:t>[Accessed 26 SEPTEMBER 2023].</w:t>
              </w:r>
            </w:p>
            <w:p w14:paraId="1C62972E" w14:textId="10FF2696" w:rsidR="00E31139" w:rsidRDefault="00E31139" w:rsidP="009C4836">
              <w:r>
                <w:rPr>
                  <w:b/>
                  <w:bCs/>
                  <w:noProof/>
                </w:rPr>
                <w:fldChar w:fldCharType="end"/>
              </w:r>
            </w:p>
          </w:sdtContent>
        </w:sdt>
      </w:sdtContent>
    </w:sdt>
    <w:p w14:paraId="758278E9" w14:textId="7956406E" w:rsidR="00E31139" w:rsidRPr="00E93DEA" w:rsidRDefault="00E31139" w:rsidP="00E93DEA">
      <w:pPr>
        <w:rPr>
          <w:b/>
          <w:bCs/>
        </w:rPr>
      </w:pPr>
    </w:p>
    <w:sectPr w:rsidR="00E31139" w:rsidRPr="00E93D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96E46" w14:textId="77777777" w:rsidR="004F79EA" w:rsidRDefault="004F79EA" w:rsidP="00AE2A9C">
      <w:pPr>
        <w:spacing w:after="0" w:line="240" w:lineRule="auto"/>
      </w:pPr>
      <w:r>
        <w:separator/>
      </w:r>
    </w:p>
  </w:endnote>
  <w:endnote w:type="continuationSeparator" w:id="0">
    <w:p w14:paraId="2D4B38B0" w14:textId="77777777" w:rsidR="004F79EA" w:rsidRDefault="004F79EA" w:rsidP="00AE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9357A" w14:textId="77777777" w:rsidR="004F79EA" w:rsidRDefault="004F79EA" w:rsidP="00AE2A9C">
      <w:pPr>
        <w:spacing w:after="0" w:line="240" w:lineRule="auto"/>
      </w:pPr>
      <w:r>
        <w:separator/>
      </w:r>
    </w:p>
  </w:footnote>
  <w:footnote w:type="continuationSeparator" w:id="0">
    <w:p w14:paraId="5FB4F0AB" w14:textId="77777777" w:rsidR="004F79EA" w:rsidRDefault="004F79EA" w:rsidP="00AE2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8A5"/>
    <w:multiLevelType w:val="multilevel"/>
    <w:tmpl w:val="53A0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B0C04"/>
    <w:multiLevelType w:val="multilevel"/>
    <w:tmpl w:val="6A76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84BD4"/>
    <w:multiLevelType w:val="multilevel"/>
    <w:tmpl w:val="7A22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778E9"/>
    <w:multiLevelType w:val="hybridMultilevel"/>
    <w:tmpl w:val="AE78CD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C1401D"/>
    <w:multiLevelType w:val="multilevel"/>
    <w:tmpl w:val="B50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43FE5"/>
    <w:multiLevelType w:val="multilevel"/>
    <w:tmpl w:val="D66A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009CF"/>
    <w:multiLevelType w:val="multilevel"/>
    <w:tmpl w:val="DD3E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5A79"/>
    <w:multiLevelType w:val="multilevel"/>
    <w:tmpl w:val="5CF8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C71BE"/>
    <w:multiLevelType w:val="multilevel"/>
    <w:tmpl w:val="9086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9112C7"/>
    <w:multiLevelType w:val="multilevel"/>
    <w:tmpl w:val="24A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DA2A81"/>
    <w:multiLevelType w:val="hybridMultilevel"/>
    <w:tmpl w:val="ADDC64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BA16ED"/>
    <w:multiLevelType w:val="multilevel"/>
    <w:tmpl w:val="4DA6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8A0456"/>
    <w:multiLevelType w:val="multilevel"/>
    <w:tmpl w:val="07BA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60BFB"/>
    <w:multiLevelType w:val="multilevel"/>
    <w:tmpl w:val="C04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30072F"/>
    <w:multiLevelType w:val="multilevel"/>
    <w:tmpl w:val="7FE6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52870"/>
    <w:multiLevelType w:val="hybridMultilevel"/>
    <w:tmpl w:val="2466A64C"/>
    <w:lvl w:ilvl="0" w:tplc="1C09000F">
      <w:start w:val="1"/>
      <w:numFmt w:val="decimal"/>
      <w:lvlText w:val="%1."/>
      <w:lvlJc w:val="left"/>
      <w:pPr>
        <w:ind w:left="1116" w:hanging="360"/>
      </w:pPr>
    </w:lvl>
    <w:lvl w:ilvl="1" w:tplc="1C090019" w:tentative="1">
      <w:start w:val="1"/>
      <w:numFmt w:val="lowerLetter"/>
      <w:lvlText w:val="%2."/>
      <w:lvlJc w:val="left"/>
      <w:pPr>
        <w:ind w:left="1836" w:hanging="360"/>
      </w:pPr>
    </w:lvl>
    <w:lvl w:ilvl="2" w:tplc="1C09001B" w:tentative="1">
      <w:start w:val="1"/>
      <w:numFmt w:val="lowerRoman"/>
      <w:lvlText w:val="%3."/>
      <w:lvlJc w:val="right"/>
      <w:pPr>
        <w:ind w:left="2556" w:hanging="180"/>
      </w:pPr>
    </w:lvl>
    <w:lvl w:ilvl="3" w:tplc="1C09000F" w:tentative="1">
      <w:start w:val="1"/>
      <w:numFmt w:val="decimal"/>
      <w:lvlText w:val="%4."/>
      <w:lvlJc w:val="left"/>
      <w:pPr>
        <w:ind w:left="3276" w:hanging="360"/>
      </w:pPr>
    </w:lvl>
    <w:lvl w:ilvl="4" w:tplc="1C090019" w:tentative="1">
      <w:start w:val="1"/>
      <w:numFmt w:val="lowerLetter"/>
      <w:lvlText w:val="%5."/>
      <w:lvlJc w:val="left"/>
      <w:pPr>
        <w:ind w:left="3996" w:hanging="360"/>
      </w:pPr>
    </w:lvl>
    <w:lvl w:ilvl="5" w:tplc="1C09001B" w:tentative="1">
      <w:start w:val="1"/>
      <w:numFmt w:val="lowerRoman"/>
      <w:lvlText w:val="%6."/>
      <w:lvlJc w:val="right"/>
      <w:pPr>
        <w:ind w:left="4716" w:hanging="180"/>
      </w:pPr>
    </w:lvl>
    <w:lvl w:ilvl="6" w:tplc="1C09000F" w:tentative="1">
      <w:start w:val="1"/>
      <w:numFmt w:val="decimal"/>
      <w:lvlText w:val="%7."/>
      <w:lvlJc w:val="left"/>
      <w:pPr>
        <w:ind w:left="5436" w:hanging="360"/>
      </w:pPr>
    </w:lvl>
    <w:lvl w:ilvl="7" w:tplc="1C090019" w:tentative="1">
      <w:start w:val="1"/>
      <w:numFmt w:val="lowerLetter"/>
      <w:lvlText w:val="%8."/>
      <w:lvlJc w:val="left"/>
      <w:pPr>
        <w:ind w:left="6156" w:hanging="360"/>
      </w:pPr>
    </w:lvl>
    <w:lvl w:ilvl="8" w:tplc="1C09001B" w:tentative="1">
      <w:start w:val="1"/>
      <w:numFmt w:val="lowerRoman"/>
      <w:lvlText w:val="%9."/>
      <w:lvlJc w:val="right"/>
      <w:pPr>
        <w:ind w:left="6876" w:hanging="180"/>
      </w:pPr>
    </w:lvl>
  </w:abstractNum>
  <w:abstractNum w:abstractNumId="16" w15:restartNumberingAfterBreak="0">
    <w:nsid w:val="283C4A3D"/>
    <w:multiLevelType w:val="multilevel"/>
    <w:tmpl w:val="B732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312A53"/>
    <w:multiLevelType w:val="multilevel"/>
    <w:tmpl w:val="CD4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D19EB"/>
    <w:multiLevelType w:val="multilevel"/>
    <w:tmpl w:val="21E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3D68A8"/>
    <w:multiLevelType w:val="multilevel"/>
    <w:tmpl w:val="827A12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971138"/>
    <w:multiLevelType w:val="multilevel"/>
    <w:tmpl w:val="A35E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B327A"/>
    <w:multiLevelType w:val="multilevel"/>
    <w:tmpl w:val="40A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F92832"/>
    <w:multiLevelType w:val="multilevel"/>
    <w:tmpl w:val="7C6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00846"/>
    <w:multiLevelType w:val="multilevel"/>
    <w:tmpl w:val="3D4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523FD8"/>
    <w:multiLevelType w:val="multilevel"/>
    <w:tmpl w:val="F01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144A12"/>
    <w:multiLevelType w:val="multilevel"/>
    <w:tmpl w:val="9288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F1025A"/>
    <w:multiLevelType w:val="multilevel"/>
    <w:tmpl w:val="BE82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59168A"/>
    <w:multiLevelType w:val="multilevel"/>
    <w:tmpl w:val="D3A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3B4EB2"/>
    <w:multiLevelType w:val="multilevel"/>
    <w:tmpl w:val="A22A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CF42E9"/>
    <w:multiLevelType w:val="multilevel"/>
    <w:tmpl w:val="32B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AB3AF5"/>
    <w:multiLevelType w:val="multilevel"/>
    <w:tmpl w:val="202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105E1E"/>
    <w:multiLevelType w:val="multilevel"/>
    <w:tmpl w:val="EF1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9C0C64"/>
    <w:multiLevelType w:val="multilevel"/>
    <w:tmpl w:val="FA9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A447EB"/>
    <w:multiLevelType w:val="multilevel"/>
    <w:tmpl w:val="A90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304E4D"/>
    <w:multiLevelType w:val="multilevel"/>
    <w:tmpl w:val="5A9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95B6D"/>
    <w:multiLevelType w:val="multilevel"/>
    <w:tmpl w:val="79A0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51714D"/>
    <w:multiLevelType w:val="multilevel"/>
    <w:tmpl w:val="B15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B32F4F"/>
    <w:multiLevelType w:val="multilevel"/>
    <w:tmpl w:val="6C18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480A4F"/>
    <w:multiLevelType w:val="multilevel"/>
    <w:tmpl w:val="77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8213DC"/>
    <w:multiLevelType w:val="multilevel"/>
    <w:tmpl w:val="1EC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6F0E51"/>
    <w:multiLevelType w:val="multilevel"/>
    <w:tmpl w:val="DBCC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840DD7"/>
    <w:multiLevelType w:val="multilevel"/>
    <w:tmpl w:val="417A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FA4744"/>
    <w:multiLevelType w:val="multilevel"/>
    <w:tmpl w:val="934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B7118E"/>
    <w:multiLevelType w:val="multilevel"/>
    <w:tmpl w:val="577E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DA495E"/>
    <w:multiLevelType w:val="multilevel"/>
    <w:tmpl w:val="AF7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143BB2"/>
    <w:multiLevelType w:val="multilevel"/>
    <w:tmpl w:val="876A4DD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7D3419"/>
    <w:multiLevelType w:val="multilevel"/>
    <w:tmpl w:val="A12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15"/>
  </w:num>
  <w:num w:numId="3">
    <w:abstractNumId w:val="3"/>
  </w:num>
  <w:num w:numId="4">
    <w:abstractNumId w:val="10"/>
  </w:num>
  <w:num w:numId="5">
    <w:abstractNumId w:val="19"/>
  </w:num>
  <w:num w:numId="6">
    <w:abstractNumId w:val="32"/>
  </w:num>
  <w:num w:numId="7">
    <w:abstractNumId w:val="17"/>
  </w:num>
  <w:num w:numId="8">
    <w:abstractNumId w:val="18"/>
  </w:num>
  <w:num w:numId="9">
    <w:abstractNumId w:val="23"/>
  </w:num>
  <w:num w:numId="10">
    <w:abstractNumId w:val="39"/>
  </w:num>
  <w:num w:numId="11">
    <w:abstractNumId w:val="41"/>
  </w:num>
  <w:num w:numId="12">
    <w:abstractNumId w:val="40"/>
  </w:num>
  <w:num w:numId="13">
    <w:abstractNumId w:val="35"/>
  </w:num>
  <w:num w:numId="14">
    <w:abstractNumId w:val="28"/>
  </w:num>
  <w:num w:numId="15">
    <w:abstractNumId w:val="11"/>
  </w:num>
  <w:num w:numId="16">
    <w:abstractNumId w:val="16"/>
  </w:num>
  <w:num w:numId="17">
    <w:abstractNumId w:val="8"/>
  </w:num>
  <w:num w:numId="18">
    <w:abstractNumId w:val="22"/>
  </w:num>
  <w:num w:numId="19">
    <w:abstractNumId w:val="33"/>
  </w:num>
  <w:num w:numId="20">
    <w:abstractNumId w:val="37"/>
  </w:num>
  <w:num w:numId="21">
    <w:abstractNumId w:val="20"/>
  </w:num>
  <w:num w:numId="22">
    <w:abstractNumId w:val="5"/>
  </w:num>
  <w:num w:numId="23">
    <w:abstractNumId w:val="26"/>
  </w:num>
  <w:num w:numId="24">
    <w:abstractNumId w:val="6"/>
  </w:num>
  <w:num w:numId="25">
    <w:abstractNumId w:val="14"/>
  </w:num>
  <w:num w:numId="26">
    <w:abstractNumId w:val="13"/>
  </w:num>
  <w:num w:numId="27">
    <w:abstractNumId w:val="34"/>
  </w:num>
  <w:num w:numId="28">
    <w:abstractNumId w:val="27"/>
  </w:num>
  <w:num w:numId="29">
    <w:abstractNumId w:val="30"/>
  </w:num>
  <w:num w:numId="30">
    <w:abstractNumId w:val="43"/>
  </w:num>
  <w:num w:numId="31">
    <w:abstractNumId w:val="12"/>
  </w:num>
  <w:num w:numId="32">
    <w:abstractNumId w:val="0"/>
  </w:num>
  <w:num w:numId="33">
    <w:abstractNumId w:val="36"/>
  </w:num>
  <w:num w:numId="34">
    <w:abstractNumId w:val="29"/>
  </w:num>
  <w:num w:numId="35">
    <w:abstractNumId w:val="2"/>
  </w:num>
  <w:num w:numId="36">
    <w:abstractNumId w:val="4"/>
  </w:num>
  <w:num w:numId="37">
    <w:abstractNumId w:val="21"/>
  </w:num>
  <w:num w:numId="38">
    <w:abstractNumId w:val="25"/>
  </w:num>
  <w:num w:numId="39">
    <w:abstractNumId w:val="44"/>
  </w:num>
  <w:num w:numId="40">
    <w:abstractNumId w:val="1"/>
  </w:num>
  <w:num w:numId="41">
    <w:abstractNumId w:val="7"/>
  </w:num>
  <w:num w:numId="42">
    <w:abstractNumId w:val="46"/>
  </w:num>
  <w:num w:numId="43">
    <w:abstractNumId w:val="9"/>
  </w:num>
  <w:num w:numId="44">
    <w:abstractNumId w:val="38"/>
  </w:num>
  <w:num w:numId="45">
    <w:abstractNumId w:val="31"/>
  </w:num>
  <w:num w:numId="46">
    <w:abstractNumId w:val="2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62"/>
    <w:rsid w:val="00015B99"/>
    <w:rsid w:val="00053C27"/>
    <w:rsid w:val="0006081A"/>
    <w:rsid w:val="000732BC"/>
    <w:rsid w:val="000B48DF"/>
    <w:rsid w:val="000D36C5"/>
    <w:rsid w:val="000D5155"/>
    <w:rsid w:val="000F0C99"/>
    <w:rsid w:val="00141BBF"/>
    <w:rsid w:val="001716AF"/>
    <w:rsid w:val="00184686"/>
    <w:rsid w:val="001B0262"/>
    <w:rsid w:val="001B27F6"/>
    <w:rsid w:val="001D773E"/>
    <w:rsid w:val="00227F95"/>
    <w:rsid w:val="00233E73"/>
    <w:rsid w:val="00245AAD"/>
    <w:rsid w:val="00256203"/>
    <w:rsid w:val="00280EBE"/>
    <w:rsid w:val="00284C5B"/>
    <w:rsid w:val="00285B6D"/>
    <w:rsid w:val="002C6C97"/>
    <w:rsid w:val="002D096B"/>
    <w:rsid w:val="002E4E9D"/>
    <w:rsid w:val="00314486"/>
    <w:rsid w:val="0033777A"/>
    <w:rsid w:val="00397455"/>
    <w:rsid w:val="003B14AF"/>
    <w:rsid w:val="003C7825"/>
    <w:rsid w:val="003F4FFC"/>
    <w:rsid w:val="004700F2"/>
    <w:rsid w:val="00477968"/>
    <w:rsid w:val="004C77F7"/>
    <w:rsid w:val="004F79EA"/>
    <w:rsid w:val="0052331D"/>
    <w:rsid w:val="005434E7"/>
    <w:rsid w:val="005A301A"/>
    <w:rsid w:val="005B587D"/>
    <w:rsid w:val="005F7180"/>
    <w:rsid w:val="00641CE7"/>
    <w:rsid w:val="006556B2"/>
    <w:rsid w:val="006A6C6D"/>
    <w:rsid w:val="007339CB"/>
    <w:rsid w:val="00761A3D"/>
    <w:rsid w:val="0078355F"/>
    <w:rsid w:val="007A64FD"/>
    <w:rsid w:val="007F46D2"/>
    <w:rsid w:val="007F694F"/>
    <w:rsid w:val="00935CA2"/>
    <w:rsid w:val="009A527C"/>
    <w:rsid w:val="009C4836"/>
    <w:rsid w:val="009D1B7D"/>
    <w:rsid w:val="009D69F5"/>
    <w:rsid w:val="00A545D7"/>
    <w:rsid w:val="00A86EB9"/>
    <w:rsid w:val="00AC2FB8"/>
    <w:rsid w:val="00AE2A9C"/>
    <w:rsid w:val="00B16532"/>
    <w:rsid w:val="00B17C69"/>
    <w:rsid w:val="00B26711"/>
    <w:rsid w:val="00B9088E"/>
    <w:rsid w:val="00B9607C"/>
    <w:rsid w:val="00BD38BC"/>
    <w:rsid w:val="00C83F0A"/>
    <w:rsid w:val="00CB3526"/>
    <w:rsid w:val="00CC6D5C"/>
    <w:rsid w:val="00D30931"/>
    <w:rsid w:val="00D331AD"/>
    <w:rsid w:val="00D95D78"/>
    <w:rsid w:val="00DA4A48"/>
    <w:rsid w:val="00DF4354"/>
    <w:rsid w:val="00E154EC"/>
    <w:rsid w:val="00E257B8"/>
    <w:rsid w:val="00E31139"/>
    <w:rsid w:val="00E44787"/>
    <w:rsid w:val="00E84242"/>
    <w:rsid w:val="00E93DEA"/>
    <w:rsid w:val="00EA1217"/>
    <w:rsid w:val="00EE111B"/>
    <w:rsid w:val="00F07327"/>
    <w:rsid w:val="00F34889"/>
    <w:rsid w:val="00F37C18"/>
    <w:rsid w:val="00F535EB"/>
    <w:rsid w:val="00FB7129"/>
    <w:rsid w:val="00FE57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B0B0"/>
  <w15:chartTrackingRefBased/>
  <w15:docId w15:val="{E8CE6CE1-314A-4046-9077-33ADFD7B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3D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2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1A3D"/>
    <w:pPr>
      <w:ind w:left="720"/>
      <w:contextualSpacing/>
    </w:pPr>
  </w:style>
  <w:style w:type="character" w:customStyle="1" w:styleId="Heading3Char">
    <w:name w:val="Heading 3 Char"/>
    <w:basedOn w:val="DefaultParagraphFont"/>
    <w:link w:val="Heading3"/>
    <w:uiPriority w:val="9"/>
    <w:semiHidden/>
    <w:rsid w:val="00E93DEA"/>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97455"/>
  </w:style>
  <w:style w:type="paragraph" w:styleId="Header">
    <w:name w:val="header"/>
    <w:basedOn w:val="Normal"/>
    <w:link w:val="HeaderChar"/>
    <w:uiPriority w:val="99"/>
    <w:unhideWhenUsed/>
    <w:rsid w:val="00AE2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9C"/>
  </w:style>
  <w:style w:type="paragraph" w:styleId="Footer">
    <w:name w:val="footer"/>
    <w:basedOn w:val="Normal"/>
    <w:link w:val="FooterChar"/>
    <w:uiPriority w:val="99"/>
    <w:unhideWhenUsed/>
    <w:rsid w:val="00AE2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9C"/>
  </w:style>
  <w:style w:type="character" w:styleId="Hyperlink">
    <w:name w:val="Hyperlink"/>
    <w:basedOn w:val="DefaultParagraphFont"/>
    <w:uiPriority w:val="99"/>
    <w:unhideWhenUsed/>
    <w:rsid w:val="00F07327"/>
    <w:rPr>
      <w:color w:val="0563C1" w:themeColor="hyperlink"/>
      <w:u w:val="single"/>
    </w:rPr>
  </w:style>
  <w:style w:type="character" w:customStyle="1" w:styleId="UnresolvedMention1">
    <w:name w:val="Unresolved Mention1"/>
    <w:basedOn w:val="DefaultParagraphFont"/>
    <w:uiPriority w:val="99"/>
    <w:semiHidden/>
    <w:unhideWhenUsed/>
    <w:rsid w:val="00F07327"/>
    <w:rPr>
      <w:color w:val="605E5C"/>
      <w:shd w:val="clear" w:color="auto" w:fill="E1DFDD"/>
    </w:rPr>
  </w:style>
  <w:style w:type="character" w:styleId="FollowedHyperlink">
    <w:name w:val="FollowedHyperlink"/>
    <w:basedOn w:val="DefaultParagraphFont"/>
    <w:uiPriority w:val="99"/>
    <w:semiHidden/>
    <w:unhideWhenUsed/>
    <w:rsid w:val="00F07327"/>
    <w:rPr>
      <w:color w:val="954F72" w:themeColor="followedHyperlink"/>
      <w:u w:val="single"/>
    </w:rPr>
  </w:style>
  <w:style w:type="paragraph" w:styleId="NormalWeb">
    <w:name w:val="Normal (Web)"/>
    <w:basedOn w:val="Normal"/>
    <w:uiPriority w:val="99"/>
    <w:semiHidden/>
    <w:unhideWhenUsed/>
    <w:rsid w:val="001B27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5268">
      <w:bodyDiv w:val="1"/>
      <w:marLeft w:val="0"/>
      <w:marRight w:val="0"/>
      <w:marTop w:val="0"/>
      <w:marBottom w:val="0"/>
      <w:divBdr>
        <w:top w:val="none" w:sz="0" w:space="0" w:color="auto"/>
        <w:left w:val="none" w:sz="0" w:space="0" w:color="auto"/>
        <w:bottom w:val="none" w:sz="0" w:space="0" w:color="auto"/>
        <w:right w:val="none" w:sz="0" w:space="0" w:color="auto"/>
      </w:divBdr>
    </w:div>
    <w:div w:id="156187127">
      <w:bodyDiv w:val="1"/>
      <w:marLeft w:val="0"/>
      <w:marRight w:val="0"/>
      <w:marTop w:val="0"/>
      <w:marBottom w:val="0"/>
      <w:divBdr>
        <w:top w:val="none" w:sz="0" w:space="0" w:color="auto"/>
        <w:left w:val="none" w:sz="0" w:space="0" w:color="auto"/>
        <w:bottom w:val="none" w:sz="0" w:space="0" w:color="auto"/>
        <w:right w:val="none" w:sz="0" w:space="0" w:color="auto"/>
      </w:divBdr>
    </w:div>
    <w:div w:id="164130270">
      <w:bodyDiv w:val="1"/>
      <w:marLeft w:val="0"/>
      <w:marRight w:val="0"/>
      <w:marTop w:val="0"/>
      <w:marBottom w:val="0"/>
      <w:divBdr>
        <w:top w:val="none" w:sz="0" w:space="0" w:color="auto"/>
        <w:left w:val="none" w:sz="0" w:space="0" w:color="auto"/>
        <w:bottom w:val="none" w:sz="0" w:space="0" w:color="auto"/>
        <w:right w:val="none" w:sz="0" w:space="0" w:color="auto"/>
      </w:divBdr>
    </w:div>
    <w:div w:id="246816006">
      <w:bodyDiv w:val="1"/>
      <w:marLeft w:val="0"/>
      <w:marRight w:val="0"/>
      <w:marTop w:val="0"/>
      <w:marBottom w:val="0"/>
      <w:divBdr>
        <w:top w:val="none" w:sz="0" w:space="0" w:color="auto"/>
        <w:left w:val="none" w:sz="0" w:space="0" w:color="auto"/>
        <w:bottom w:val="none" w:sz="0" w:space="0" w:color="auto"/>
        <w:right w:val="none" w:sz="0" w:space="0" w:color="auto"/>
      </w:divBdr>
    </w:div>
    <w:div w:id="268436950">
      <w:bodyDiv w:val="1"/>
      <w:marLeft w:val="0"/>
      <w:marRight w:val="0"/>
      <w:marTop w:val="0"/>
      <w:marBottom w:val="0"/>
      <w:divBdr>
        <w:top w:val="none" w:sz="0" w:space="0" w:color="auto"/>
        <w:left w:val="none" w:sz="0" w:space="0" w:color="auto"/>
        <w:bottom w:val="none" w:sz="0" w:space="0" w:color="auto"/>
        <w:right w:val="none" w:sz="0" w:space="0" w:color="auto"/>
      </w:divBdr>
    </w:div>
    <w:div w:id="278999872">
      <w:bodyDiv w:val="1"/>
      <w:marLeft w:val="0"/>
      <w:marRight w:val="0"/>
      <w:marTop w:val="0"/>
      <w:marBottom w:val="0"/>
      <w:divBdr>
        <w:top w:val="none" w:sz="0" w:space="0" w:color="auto"/>
        <w:left w:val="none" w:sz="0" w:space="0" w:color="auto"/>
        <w:bottom w:val="none" w:sz="0" w:space="0" w:color="auto"/>
        <w:right w:val="none" w:sz="0" w:space="0" w:color="auto"/>
      </w:divBdr>
    </w:div>
    <w:div w:id="309943441">
      <w:bodyDiv w:val="1"/>
      <w:marLeft w:val="0"/>
      <w:marRight w:val="0"/>
      <w:marTop w:val="0"/>
      <w:marBottom w:val="0"/>
      <w:divBdr>
        <w:top w:val="none" w:sz="0" w:space="0" w:color="auto"/>
        <w:left w:val="none" w:sz="0" w:space="0" w:color="auto"/>
        <w:bottom w:val="none" w:sz="0" w:space="0" w:color="auto"/>
        <w:right w:val="none" w:sz="0" w:space="0" w:color="auto"/>
      </w:divBdr>
    </w:div>
    <w:div w:id="323053232">
      <w:bodyDiv w:val="1"/>
      <w:marLeft w:val="0"/>
      <w:marRight w:val="0"/>
      <w:marTop w:val="0"/>
      <w:marBottom w:val="0"/>
      <w:divBdr>
        <w:top w:val="none" w:sz="0" w:space="0" w:color="auto"/>
        <w:left w:val="none" w:sz="0" w:space="0" w:color="auto"/>
        <w:bottom w:val="none" w:sz="0" w:space="0" w:color="auto"/>
        <w:right w:val="none" w:sz="0" w:space="0" w:color="auto"/>
      </w:divBdr>
    </w:div>
    <w:div w:id="380447192">
      <w:bodyDiv w:val="1"/>
      <w:marLeft w:val="0"/>
      <w:marRight w:val="0"/>
      <w:marTop w:val="0"/>
      <w:marBottom w:val="0"/>
      <w:divBdr>
        <w:top w:val="none" w:sz="0" w:space="0" w:color="auto"/>
        <w:left w:val="none" w:sz="0" w:space="0" w:color="auto"/>
        <w:bottom w:val="none" w:sz="0" w:space="0" w:color="auto"/>
        <w:right w:val="none" w:sz="0" w:space="0" w:color="auto"/>
      </w:divBdr>
    </w:div>
    <w:div w:id="410860107">
      <w:bodyDiv w:val="1"/>
      <w:marLeft w:val="0"/>
      <w:marRight w:val="0"/>
      <w:marTop w:val="0"/>
      <w:marBottom w:val="0"/>
      <w:divBdr>
        <w:top w:val="none" w:sz="0" w:space="0" w:color="auto"/>
        <w:left w:val="none" w:sz="0" w:space="0" w:color="auto"/>
        <w:bottom w:val="none" w:sz="0" w:space="0" w:color="auto"/>
        <w:right w:val="none" w:sz="0" w:space="0" w:color="auto"/>
      </w:divBdr>
    </w:div>
    <w:div w:id="451482190">
      <w:bodyDiv w:val="1"/>
      <w:marLeft w:val="0"/>
      <w:marRight w:val="0"/>
      <w:marTop w:val="0"/>
      <w:marBottom w:val="0"/>
      <w:divBdr>
        <w:top w:val="none" w:sz="0" w:space="0" w:color="auto"/>
        <w:left w:val="none" w:sz="0" w:space="0" w:color="auto"/>
        <w:bottom w:val="none" w:sz="0" w:space="0" w:color="auto"/>
        <w:right w:val="none" w:sz="0" w:space="0" w:color="auto"/>
      </w:divBdr>
    </w:div>
    <w:div w:id="461388186">
      <w:bodyDiv w:val="1"/>
      <w:marLeft w:val="0"/>
      <w:marRight w:val="0"/>
      <w:marTop w:val="0"/>
      <w:marBottom w:val="0"/>
      <w:divBdr>
        <w:top w:val="none" w:sz="0" w:space="0" w:color="auto"/>
        <w:left w:val="none" w:sz="0" w:space="0" w:color="auto"/>
        <w:bottom w:val="none" w:sz="0" w:space="0" w:color="auto"/>
        <w:right w:val="none" w:sz="0" w:space="0" w:color="auto"/>
      </w:divBdr>
    </w:div>
    <w:div w:id="477452780">
      <w:bodyDiv w:val="1"/>
      <w:marLeft w:val="0"/>
      <w:marRight w:val="0"/>
      <w:marTop w:val="0"/>
      <w:marBottom w:val="0"/>
      <w:divBdr>
        <w:top w:val="none" w:sz="0" w:space="0" w:color="auto"/>
        <w:left w:val="none" w:sz="0" w:space="0" w:color="auto"/>
        <w:bottom w:val="none" w:sz="0" w:space="0" w:color="auto"/>
        <w:right w:val="none" w:sz="0" w:space="0" w:color="auto"/>
      </w:divBdr>
    </w:div>
    <w:div w:id="530461717">
      <w:bodyDiv w:val="1"/>
      <w:marLeft w:val="0"/>
      <w:marRight w:val="0"/>
      <w:marTop w:val="0"/>
      <w:marBottom w:val="0"/>
      <w:divBdr>
        <w:top w:val="none" w:sz="0" w:space="0" w:color="auto"/>
        <w:left w:val="none" w:sz="0" w:space="0" w:color="auto"/>
        <w:bottom w:val="none" w:sz="0" w:space="0" w:color="auto"/>
        <w:right w:val="none" w:sz="0" w:space="0" w:color="auto"/>
      </w:divBdr>
    </w:div>
    <w:div w:id="565411722">
      <w:bodyDiv w:val="1"/>
      <w:marLeft w:val="0"/>
      <w:marRight w:val="0"/>
      <w:marTop w:val="0"/>
      <w:marBottom w:val="0"/>
      <w:divBdr>
        <w:top w:val="none" w:sz="0" w:space="0" w:color="auto"/>
        <w:left w:val="none" w:sz="0" w:space="0" w:color="auto"/>
        <w:bottom w:val="none" w:sz="0" w:space="0" w:color="auto"/>
        <w:right w:val="none" w:sz="0" w:space="0" w:color="auto"/>
      </w:divBdr>
    </w:div>
    <w:div w:id="581794419">
      <w:bodyDiv w:val="1"/>
      <w:marLeft w:val="0"/>
      <w:marRight w:val="0"/>
      <w:marTop w:val="0"/>
      <w:marBottom w:val="0"/>
      <w:divBdr>
        <w:top w:val="none" w:sz="0" w:space="0" w:color="auto"/>
        <w:left w:val="none" w:sz="0" w:space="0" w:color="auto"/>
        <w:bottom w:val="none" w:sz="0" w:space="0" w:color="auto"/>
        <w:right w:val="none" w:sz="0" w:space="0" w:color="auto"/>
      </w:divBdr>
    </w:div>
    <w:div w:id="628317917">
      <w:bodyDiv w:val="1"/>
      <w:marLeft w:val="0"/>
      <w:marRight w:val="0"/>
      <w:marTop w:val="0"/>
      <w:marBottom w:val="0"/>
      <w:divBdr>
        <w:top w:val="none" w:sz="0" w:space="0" w:color="auto"/>
        <w:left w:val="none" w:sz="0" w:space="0" w:color="auto"/>
        <w:bottom w:val="none" w:sz="0" w:space="0" w:color="auto"/>
        <w:right w:val="none" w:sz="0" w:space="0" w:color="auto"/>
      </w:divBdr>
    </w:div>
    <w:div w:id="628508630">
      <w:bodyDiv w:val="1"/>
      <w:marLeft w:val="0"/>
      <w:marRight w:val="0"/>
      <w:marTop w:val="0"/>
      <w:marBottom w:val="0"/>
      <w:divBdr>
        <w:top w:val="none" w:sz="0" w:space="0" w:color="auto"/>
        <w:left w:val="none" w:sz="0" w:space="0" w:color="auto"/>
        <w:bottom w:val="none" w:sz="0" w:space="0" w:color="auto"/>
        <w:right w:val="none" w:sz="0" w:space="0" w:color="auto"/>
      </w:divBdr>
    </w:div>
    <w:div w:id="630869785">
      <w:bodyDiv w:val="1"/>
      <w:marLeft w:val="0"/>
      <w:marRight w:val="0"/>
      <w:marTop w:val="0"/>
      <w:marBottom w:val="0"/>
      <w:divBdr>
        <w:top w:val="none" w:sz="0" w:space="0" w:color="auto"/>
        <w:left w:val="none" w:sz="0" w:space="0" w:color="auto"/>
        <w:bottom w:val="none" w:sz="0" w:space="0" w:color="auto"/>
        <w:right w:val="none" w:sz="0" w:space="0" w:color="auto"/>
      </w:divBdr>
    </w:div>
    <w:div w:id="638607964">
      <w:bodyDiv w:val="1"/>
      <w:marLeft w:val="0"/>
      <w:marRight w:val="0"/>
      <w:marTop w:val="0"/>
      <w:marBottom w:val="0"/>
      <w:divBdr>
        <w:top w:val="none" w:sz="0" w:space="0" w:color="auto"/>
        <w:left w:val="none" w:sz="0" w:space="0" w:color="auto"/>
        <w:bottom w:val="none" w:sz="0" w:space="0" w:color="auto"/>
        <w:right w:val="none" w:sz="0" w:space="0" w:color="auto"/>
      </w:divBdr>
    </w:div>
    <w:div w:id="675613969">
      <w:bodyDiv w:val="1"/>
      <w:marLeft w:val="0"/>
      <w:marRight w:val="0"/>
      <w:marTop w:val="0"/>
      <w:marBottom w:val="0"/>
      <w:divBdr>
        <w:top w:val="none" w:sz="0" w:space="0" w:color="auto"/>
        <w:left w:val="none" w:sz="0" w:space="0" w:color="auto"/>
        <w:bottom w:val="none" w:sz="0" w:space="0" w:color="auto"/>
        <w:right w:val="none" w:sz="0" w:space="0" w:color="auto"/>
      </w:divBdr>
    </w:div>
    <w:div w:id="685904417">
      <w:bodyDiv w:val="1"/>
      <w:marLeft w:val="0"/>
      <w:marRight w:val="0"/>
      <w:marTop w:val="0"/>
      <w:marBottom w:val="0"/>
      <w:divBdr>
        <w:top w:val="none" w:sz="0" w:space="0" w:color="auto"/>
        <w:left w:val="none" w:sz="0" w:space="0" w:color="auto"/>
        <w:bottom w:val="none" w:sz="0" w:space="0" w:color="auto"/>
        <w:right w:val="none" w:sz="0" w:space="0" w:color="auto"/>
      </w:divBdr>
    </w:div>
    <w:div w:id="694384807">
      <w:bodyDiv w:val="1"/>
      <w:marLeft w:val="0"/>
      <w:marRight w:val="0"/>
      <w:marTop w:val="0"/>
      <w:marBottom w:val="0"/>
      <w:divBdr>
        <w:top w:val="none" w:sz="0" w:space="0" w:color="auto"/>
        <w:left w:val="none" w:sz="0" w:space="0" w:color="auto"/>
        <w:bottom w:val="none" w:sz="0" w:space="0" w:color="auto"/>
        <w:right w:val="none" w:sz="0" w:space="0" w:color="auto"/>
      </w:divBdr>
    </w:div>
    <w:div w:id="699819536">
      <w:bodyDiv w:val="1"/>
      <w:marLeft w:val="0"/>
      <w:marRight w:val="0"/>
      <w:marTop w:val="0"/>
      <w:marBottom w:val="0"/>
      <w:divBdr>
        <w:top w:val="none" w:sz="0" w:space="0" w:color="auto"/>
        <w:left w:val="none" w:sz="0" w:space="0" w:color="auto"/>
        <w:bottom w:val="none" w:sz="0" w:space="0" w:color="auto"/>
        <w:right w:val="none" w:sz="0" w:space="0" w:color="auto"/>
      </w:divBdr>
    </w:div>
    <w:div w:id="700324720">
      <w:bodyDiv w:val="1"/>
      <w:marLeft w:val="0"/>
      <w:marRight w:val="0"/>
      <w:marTop w:val="0"/>
      <w:marBottom w:val="0"/>
      <w:divBdr>
        <w:top w:val="none" w:sz="0" w:space="0" w:color="auto"/>
        <w:left w:val="none" w:sz="0" w:space="0" w:color="auto"/>
        <w:bottom w:val="none" w:sz="0" w:space="0" w:color="auto"/>
        <w:right w:val="none" w:sz="0" w:space="0" w:color="auto"/>
      </w:divBdr>
    </w:div>
    <w:div w:id="705330478">
      <w:bodyDiv w:val="1"/>
      <w:marLeft w:val="0"/>
      <w:marRight w:val="0"/>
      <w:marTop w:val="0"/>
      <w:marBottom w:val="0"/>
      <w:divBdr>
        <w:top w:val="none" w:sz="0" w:space="0" w:color="auto"/>
        <w:left w:val="none" w:sz="0" w:space="0" w:color="auto"/>
        <w:bottom w:val="none" w:sz="0" w:space="0" w:color="auto"/>
        <w:right w:val="none" w:sz="0" w:space="0" w:color="auto"/>
      </w:divBdr>
    </w:div>
    <w:div w:id="755980167">
      <w:bodyDiv w:val="1"/>
      <w:marLeft w:val="0"/>
      <w:marRight w:val="0"/>
      <w:marTop w:val="0"/>
      <w:marBottom w:val="0"/>
      <w:divBdr>
        <w:top w:val="none" w:sz="0" w:space="0" w:color="auto"/>
        <w:left w:val="none" w:sz="0" w:space="0" w:color="auto"/>
        <w:bottom w:val="none" w:sz="0" w:space="0" w:color="auto"/>
        <w:right w:val="none" w:sz="0" w:space="0" w:color="auto"/>
      </w:divBdr>
    </w:div>
    <w:div w:id="771709695">
      <w:bodyDiv w:val="1"/>
      <w:marLeft w:val="0"/>
      <w:marRight w:val="0"/>
      <w:marTop w:val="0"/>
      <w:marBottom w:val="0"/>
      <w:divBdr>
        <w:top w:val="none" w:sz="0" w:space="0" w:color="auto"/>
        <w:left w:val="none" w:sz="0" w:space="0" w:color="auto"/>
        <w:bottom w:val="none" w:sz="0" w:space="0" w:color="auto"/>
        <w:right w:val="none" w:sz="0" w:space="0" w:color="auto"/>
      </w:divBdr>
    </w:div>
    <w:div w:id="782305853">
      <w:bodyDiv w:val="1"/>
      <w:marLeft w:val="0"/>
      <w:marRight w:val="0"/>
      <w:marTop w:val="0"/>
      <w:marBottom w:val="0"/>
      <w:divBdr>
        <w:top w:val="none" w:sz="0" w:space="0" w:color="auto"/>
        <w:left w:val="none" w:sz="0" w:space="0" w:color="auto"/>
        <w:bottom w:val="none" w:sz="0" w:space="0" w:color="auto"/>
        <w:right w:val="none" w:sz="0" w:space="0" w:color="auto"/>
      </w:divBdr>
    </w:div>
    <w:div w:id="791485063">
      <w:bodyDiv w:val="1"/>
      <w:marLeft w:val="0"/>
      <w:marRight w:val="0"/>
      <w:marTop w:val="0"/>
      <w:marBottom w:val="0"/>
      <w:divBdr>
        <w:top w:val="none" w:sz="0" w:space="0" w:color="auto"/>
        <w:left w:val="none" w:sz="0" w:space="0" w:color="auto"/>
        <w:bottom w:val="none" w:sz="0" w:space="0" w:color="auto"/>
        <w:right w:val="none" w:sz="0" w:space="0" w:color="auto"/>
      </w:divBdr>
    </w:div>
    <w:div w:id="835530956">
      <w:bodyDiv w:val="1"/>
      <w:marLeft w:val="0"/>
      <w:marRight w:val="0"/>
      <w:marTop w:val="0"/>
      <w:marBottom w:val="0"/>
      <w:divBdr>
        <w:top w:val="none" w:sz="0" w:space="0" w:color="auto"/>
        <w:left w:val="none" w:sz="0" w:space="0" w:color="auto"/>
        <w:bottom w:val="none" w:sz="0" w:space="0" w:color="auto"/>
        <w:right w:val="none" w:sz="0" w:space="0" w:color="auto"/>
      </w:divBdr>
    </w:div>
    <w:div w:id="878125813">
      <w:bodyDiv w:val="1"/>
      <w:marLeft w:val="0"/>
      <w:marRight w:val="0"/>
      <w:marTop w:val="0"/>
      <w:marBottom w:val="0"/>
      <w:divBdr>
        <w:top w:val="none" w:sz="0" w:space="0" w:color="auto"/>
        <w:left w:val="none" w:sz="0" w:space="0" w:color="auto"/>
        <w:bottom w:val="none" w:sz="0" w:space="0" w:color="auto"/>
        <w:right w:val="none" w:sz="0" w:space="0" w:color="auto"/>
      </w:divBdr>
    </w:div>
    <w:div w:id="882407934">
      <w:bodyDiv w:val="1"/>
      <w:marLeft w:val="0"/>
      <w:marRight w:val="0"/>
      <w:marTop w:val="0"/>
      <w:marBottom w:val="0"/>
      <w:divBdr>
        <w:top w:val="none" w:sz="0" w:space="0" w:color="auto"/>
        <w:left w:val="none" w:sz="0" w:space="0" w:color="auto"/>
        <w:bottom w:val="none" w:sz="0" w:space="0" w:color="auto"/>
        <w:right w:val="none" w:sz="0" w:space="0" w:color="auto"/>
      </w:divBdr>
    </w:div>
    <w:div w:id="906188961">
      <w:bodyDiv w:val="1"/>
      <w:marLeft w:val="0"/>
      <w:marRight w:val="0"/>
      <w:marTop w:val="0"/>
      <w:marBottom w:val="0"/>
      <w:divBdr>
        <w:top w:val="none" w:sz="0" w:space="0" w:color="auto"/>
        <w:left w:val="none" w:sz="0" w:space="0" w:color="auto"/>
        <w:bottom w:val="none" w:sz="0" w:space="0" w:color="auto"/>
        <w:right w:val="none" w:sz="0" w:space="0" w:color="auto"/>
      </w:divBdr>
    </w:div>
    <w:div w:id="944771766">
      <w:bodyDiv w:val="1"/>
      <w:marLeft w:val="0"/>
      <w:marRight w:val="0"/>
      <w:marTop w:val="0"/>
      <w:marBottom w:val="0"/>
      <w:divBdr>
        <w:top w:val="none" w:sz="0" w:space="0" w:color="auto"/>
        <w:left w:val="none" w:sz="0" w:space="0" w:color="auto"/>
        <w:bottom w:val="none" w:sz="0" w:space="0" w:color="auto"/>
        <w:right w:val="none" w:sz="0" w:space="0" w:color="auto"/>
      </w:divBdr>
      <w:divsChild>
        <w:div w:id="859588301">
          <w:marLeft w:val="0"/>
          <w:marRight w:val="0"/>
          <w:marTop w:val="0"/>
          <w:marBottom w:val="0"/>
          <w:divBdr>
            <w:top w:val="single" w:sz="2" w:space="0" w:color="auto"/>
            <w:left w:val="single" w:sz="2" w:space="0" w:color="auto"/>
            <w:bottom w:val="single" w:sz="6" w:space="0" w:color="auto"/>
            <w:right w:val="single" w:sz="2" w:space="0" w:color="auto"/>
          </w:divBdr>
          <w:divsChild>
            <w:div w:id="873915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1319989">
                  <w:marLeft w:val="0"/>
                  <w:marRight w:val="0"/>
                  <w:marTop w:val="0"/>
                  <w:marBottom w:val="0"/>
                  <w:divBdr>
                    <w:top w:val="single" w:sz="2" w:space="0" w:color="D9D9E3"/>
                    <w:left w:val="single" w:sz="2" w:space="0" w:color="D9D9E3"/>
                    <w:bottom w:val="single" w:sz="2" w:space="0" w:color="D9D9E3"/>
                    <w:right w:val="single" w:sz="2" w:space="0" w:color="D9D9E3"/>
                  </w:divBdr>
                  <w:divsChild>
                    <w:div w:id="592206071">
                      <w:marLeft w:val="0"/>
                      <w:marRight w:val="0"/>
                      <w:marTop w:val="0"/>
                      <w:marBottom w:val="0"/>
                      <w:divBdr>
                        <w:top w:val="single" w:sz="2" w:space="0" w:color="D9D9E3"/>
                        <w:left w:val="single" w:sz="2" w:space="0" w:color="D9D9E3"/>
                        <w:bottom w:val="single" w:sz="2" w:space="0" w:color="D9D9E3"/>
                        <w:right w:val="single" w:sz="2" w:space="0" w:color="D9D9E3"/>
                      </w:divBdr>
                      <w:divsChild>
                        <w:div w:id="993263730">
                          <w:marLeft w:val="0"/>
                          <w:marRight w:val="0"/>
                          <w:marTop w:val="0"/>
                          <w:marBottom w:val="0"/>
                          <w:divBdr>
                            <w:top w:val="single" w:sz="2" w:space="0" w:color="D9D9E3"/>
                            <w:left w:val="single" w:sz="2" w:space="0" w:color="D9D9E3"/>
                            <w:bottom w:val="single" w:sz="2" w:space="0" w:color="D9D9E3"/>
                            <w:right w:val="single" w:sz="2" w:space="0" w:color="D9D9E3"/>
                          </w:divBdr>
                          <w:divsChild>
                            <w:div w:id="1966228820">
                              <w:marLeft w:val="0"/>
                              <w:marRight w:val="0"/>
                              <w:marTop w:val="0"/>
                              <w:marBottom w:val="0"/>
                              <w:divBdr>
                                <w:top w:val="single" w:sz="2" w:space="0" w:color="D9D9E3"/>
                                <w:left w:val="single" w:sz="2" w:space="0" w:color="D9D9E3"/>
                                <w:bottom w:val="single" w:sz="2" w:space="0" w:color="D9D9E3"/>
                                <w:right w:val="single" w:sz="2" w:space="0" w:color="D9D9E3"/>
                              </w:divBdr>
                              <w:divsChild>
                                <w:div w:id="1810854119">
                                  <w:marLeft w:val="0"/>
                                  <w:marRight w:val="0"/>
                                  <w:marTop w:val="0"/>
                                  <w:marBottom w:val="0"/>
                                  <w:divBdr>
                                    <w:top w:val="single" w:sz="2" w:space="0" w:color="D9D9E3"/>
                                    <w:left w:val="single" w:sz="2" w:space="0" w:color="D9D9E3"/>
                                    <w:bottom w:val="single" w:sz="2" w:space="0" w:color="D9D9E3"/>
                                    <w:right w:val="single" w:sz="2" w:space="0" w:color="D9D9E3"/>
                                  </w:divBdr>
                                  <w:divsChild>
                                    <w:div w:id="89601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7541651">
      <w:bodyDiv w:val="1"/>
      <w:marLeft w:val="0"/>
      <w:marRight w:val="0"/>
      <w:marTop w:val="0"/>
      <w:marBottom w:val="0"/>
      <w:divBdr>
        <w:top w:val="none" w:sz="0" w:space="0" w:color="auto"/>
        <w:left w:val="none" w:sz="0" w:space="0" w:color="auto"/>
        <w:bottom w:val="none" w:sz="0" w:space="0" w:color="auto"/>
        <w:right w:val="none" w:sz="0" w:space="0" w:color="auto"/>
      </w:divBdr>
    </w:div>
    <w:div w:id="1076975499">
      <w:bodyDiv w:val="1"/>
      <w:marLeft w:val="0"/>
      <w:marRight w:val="0"/>
      <w:marTop w:val="0"/>
      <w:marBottom w:val="0"/>
      <w:divBdr>
        <w:top w:val="none" w:sz="0" w:space="0" w:color="auto"/>
        <w:left w:val="none" w:sz="0" w:space="0" w:color="auto"/>
        <w:bottom w:val="none" w:sz="0" w:space="0" w:color="auto"/>
        <w:right w:val="none" w:sz="0" w:space="0" w:color="auto"/>
      </w:divBdr>
    </w:div>
    <w:div w:id="1124081147">
      <w:bodyDiv w:val="1"/>
      <w:marLeft w:val="0"/>
      <w:marRight w:val="0"/>
      <w:marTop w:val="0"/>
      <w:marBottom w:val="0"/>
      <w:divBdr>
        <w:top w:val="none" w:sz="0" w:space="0" w:color="auto"/>
        <w:left w:val="none" w:sz="0" w:space="0" w:color="auto"/>
        <w:bottom w:val="none" w:sz="0" w:space="0" w:color="auto"/>
        <w:right w:val="none" w:sz="0" w:space="0" w:color="auto"/>
      </w:divBdr>
    </w:div>
    <w:div w:id="1239561955">
      <w:bodyDiv w:val="1"/>
      <w:marLeft w:val="0"/>
      <w:marRight w:val="0"/>
      <w:marTop w:val="0"/>
      <w:marBottom w:val="0"/>
      <w:divBdr>
        <w:top w:val="none" w:sz="0" w:space="0" w:color="auto"/>
        <w:left w:val="none" w:sz="0" w:space="0" w:color="auto"/>
        <w:bottom w:val="none" w:sz="0" w:space="0" w:color="auto"/>
        <w:right w:val="none" w:sz="0" w:space="0" w:color="auto"/>
      </w:divBdr>
    </w:div>
    <w:div w:id="1261790461">
      <w:bodyDiv w:val="1"/>
      <w:marLeft w:val="0"/>
      <w:marRight w:val="0"/>
      <w:marTop w:val="0"/>
      <w:marBottom w:val="0"/>
      <w:divBdr>
        <w:top w:val="none" w:sz="0" w:space="0" w:color="auto"/>
        <w:left w:val="none" w:sz="0" w:space="0" w:color="auto"/>
        <w:bottom w:val="none" w:sz="0" w:space="0" w:color="auto"/>
        <w:right w:val="none" w:sz="0" w:space="0" w:color="auto"/>
      </w:divBdr>
    </w:div>
    <w:div w:id="1280795877">
      <w:bodyDiv w:val="1"/>
      <w:marLeft w:val="0"/>
      <w:marRight w:val="0"/>
      <w:marTop w:val="0"/>
      <w:marBottom w:val="0"/>
      <w:divBdr>
        <w:top w:val="none" w:sz="0" w:space="0" w:color="auto"/>
        <w:left w:val="none" w:sz="0" w:space="0" w:color="auto"/>
        <w:bottom w:val="none" w:sz="0" w:space="0" w:color="auto"/>
        <w:right w:val="none" w:sz="0" w:space="0" w:color="auto"/>
      </w:divBdr>
    </w:div>
    <w:div w:id="1350990810">
      <w:bodyDiv w:val="1"/>
      <w:marLeft w:val="0"/>
      <w:marRight w:val="0"/>
      <w:marTop w:val="0"/>
      <w:marBottom w:val="0"/>
      <w:divBdr>
        <w:top w:val="none" w:sz="0" w:space="0" w:color="auto"/>
        <w:left w:val="none" w:sz="0" w:space="0" w:color="auto"/>
        <w:bottom w:val="none" w:sz="0" w:space="0" w:color="auto"/>
        <w:right w:val="none" w:sz="0" w:space="0" w:color="auto"/>
      </w:divBdr>
    </w:div>
    <w:div w:id="1357928626">
      <w:bodyDiv w:val="1"/>
      <w:marLeft w:val="0"/>
      <w:marRight w:val="0"/>
      <w:marTop w:val="0"/>
      <w:marBottom w:val="0"/>
      <w:divBdr>
        <w:top w:val="none" w:sz="0" w:space="0" w:color="auto"/>
        <w:left w:val="none" w:sz="0" w:space="0" w:color="auto"/>
        <w:bottom w:val="none" w:sz="0" w:space="0" w:color="auto"/>
        <w:right w:val="none" w:sz="0" w:space="0" w:color="auto"/>
      </w:divBdr>
    </w:div>
    <w:div w:id="1364094733">
      <w:bodyDiv w:val="1"/>
      <w:marLeft w:val="0"/>
      <w:marRight w:val="0"/>
      <w:marTop w:val="0"/>
      <w:marBottom w:val="0"/>
      <w:divBdr>
        <w:top w:val="none" w:sz="0" w:space="0" w:color="auto"/>
        <w:left w:val="none" w:sz="0" w:space="0" w:color="auto"/>
        <w:bottom w:val="none" w:sz="0" w:space="0" w:color="auto"/>
        <w:right w:val="none" w:sz="0" w:space="0" w:color="auto"/>
      </w:divBdr>
    </w:div>
    <w:div w:id="1371953973">
      <w:bodyDiv w:val="1"/>
      <w:marLeft w:val="0"/>
      <w:marRight w:val="0"/>
      <w:marTop w:val="0"/>
      <w:marBottom w:val="0"/>
      <w:divBdr>
        <w:top w:val="none" w:sz="0" w:space="0" w:color="auto"/>
        <w:left w:val="none" w:sz="0" w:space="0" w:color="auto"/>
        <w:bottom w:val="none" w:sz="0" w:space="0" w:color="auto"/>
        <w:right w:val="none" w:sz="0" w:space="0" w:color="auto"/>
      </w:divBdr>
    </w:div>
    <w:div w:id="1430929070">
      <w:bodyDiv w:val="1"/>
      <w:marLeft w:val="0"/>
      <w:marRight w:val="0"/>
      <w:marTop w:val="0"/>
      <w:marBottom w:val="0"/>
      <w:divBdr>
        <w:top w:val="none" w:sz="0" w:space="0" w:color="auto"/>
        <w:left w:val="none" w:sz="0" w:space="0" w:color="auto"/>
        <w:bottom w:val="none" w:sz="0" w:space="0" w:color="auto"/>
        <w:right w:val="none" w:sz="0" w:space="0" w:color="auto"/>
      </w:divBdr>
    </w:div>
    <w:div w:id="1531603426">
      <w:bodyDiv w:val="1"/>
      <w:marLeft w:val="0"/>
      <w:marRight w:val="0"/>
      <w:marTop w:val="0"/>
      <w:marBottom w:val="0"/>
      <w:divBdr>
        <w:top w:val="none" w:sz="0" w:space="0" w:color="auto"/>
        <w:left w:val="none" w:sz="0" w:space="0" w:color="auto"/>
        <w:bottom w:val="none" w:sz="0" w:space="0" w:color="auto"/>
        <w:right w:val="none" w:sz="0" w:space="0" w:color="auto"/>
      </w:divBdr>
    </w:div>
    <w:div w:id="1542473541">
      <w:bodyDiv w:val="1"/>
      <w:marLeft w:val="0"/>
      <w:marRight w:val="0"/>
      <w:marTop w:val="0"/>
      <w:marBottom w:val="0"/>
      <w:divBdr>
        <w:top w:val="none" w:sz="0" w:space="0" w:color="auto"/>
        <w:left w:val="none" w:sz="0" w:space="0" w:color="auto"/>
        <w:bottom w:val="none" w:sz="0" w:space="0" w:color="auto"/>
        <w:right w:val="none" w:sz="0" w:space="0" w:color="auto"/>
      </w:divBdr>
    </w:div>
    <w:div w:id="1569222657">
      <w:bodyDiv w:val="1"/>
      <w:marLeft w:val="0"/>
      <w:marRight w:val="0"/>
      <w:marTop w:val="0"/>
      <w:marBottom w:val="0"/>
      <w:divBdr>
        <w:top w:val="none" w:sz="0" w:space="0" w:color="auto"/>
        <w:left w:val="none" w:sz="0" w:space="0" w:color="auto"/>
        <w:bottom w:val="none" w:sz="0" w:space="0" w:color="auto"/>
        <w:right w:val="none" w:sz="0" w:space="0" w:color="auto"/>
      </w:divBdr>
    </w:div>
    <w:div w:id="1588346162">
      <w:bodyDiv w:val="1"/>
      <w:marLeft w:val="0"/>
      <w:marRight w:val="0"/>
      <w:marTop w:val="0"/>
      <w:marBottom w:val="0"/>
      <w:divBdr>
        <w:top w:val="none" w:sz="0" w:space="0" w:color="auto"/>
        <w:left w:val="none" w:sz="0" w:space="0" w:color="auto"/>
        <w:bottom w:val="none" w:sz="0" w:space="0" w:color="auto"/>
        <w:right w:val="none" w:sz="0" w:space="0" w:color="auto"/>
      </w:divBdr>
    </w:div>
    <w:div w:id="1595554996">
      <w:bodyDiv w:val="1"/>
      <w:marLeft w:val="0"/>
      <w:marRight w:val="0"/>
      <w:marTop w:val="0"/>
      <w:marBottom w:val="0"/>
      <w:divBdr>
        <w:top w:val="none" w:sz="0" w:space="0" w:color="auto"/>
        <w:left w:val="none" w:sz="0" w:space="0" w:color="auto"/>
        <w:bottom w:val="none" w:sz="0" w:space="0" w:color="auto"/>
        <w:right w:val="none" w:sz="0" w:space="0" w:color="auto"/>
      </w:divBdr>
    </w:div>
    <w:div w:id="1596788309">
      <w:bodyDiv w:val="1"/>
      <w:marLeft w:val="0"/>
      <w:marRight w:val="0"/>
      <w:marTop w:val="0"/>
      <w:marBottom w:val="0"/>
      <w:divBdr>
        <w:top w:val="none" w:sz="0" w:space="0" w:color="auto"/>
        <w:left w:val="none" w:sz="0" w:space="0" w:color="auto"/>
        <w:bottom w:val="none" w:sz="0" w:space="0" w:color="auto"/>
        <w:right w:val="none" w:sz="0" w:space="0" w:color="auto"/>
      </w:divBdr>
    </w:div>
    <w:div w:id="1612931951">
      <w:bodyDiv w:val="1"/>
      <w:marLeft w:val="0"/>
      <w:marRight w:val="0"/>
      <w:marTop w:val="0"/>
      <w:marBottom w:val="0"/>
      <w:divBdr>
        <w:top w:val="none" w:sz="0" w:space="0" w:color="auto"/>
        <w:left w:val="none" w:sz="0" w:space="0" w:color="auto"/>
        <w:bottom w:val="none" w:sz="0" w:space="0" w:color="auto"/>
        <w:right w:val="none" w:sz="0" w:space="0" w:color="auto"/>
      </w:divBdr>
    </w:div>
    <w:div w:id="1654524560">
      <w:bodyDiv w:val="1"/>
      <w:marLeft w:val="0"/>
      <w:marRight w:val="0"/>
      <w:marTop w:val="0"/>
      <w:marBottom w:val="0"/>
      <w:divBdr>
        <w:top w:val="none" w:sz="0" w:space="0" w:color="auto"/>
        <w:left w:val="none" w:sz="0" w:space="0" w:color="auto"/>
        <w:bottom w:val="none" w:sz="0" w:space="0" w:color="auto"/>
        <w:right w:val="none" w:sz="0" w:space="0" w:color="auto"/>
      </w:divBdr>
    </w:div>
    <w:div w:id="1712266642">
      <w:bodyDiv w:val="1"/>
      <w:marLeft w:val="0"/>
      <w:marRight w:val="0"/>
      <w:marTop w:val="0"/>
      <w:marBottom w:val="0"/>
      <w:divBdr>
        <w:top w:val="none" w:sz="0" w:space="0" w:color="auto"/>
        <w:left w:val="none" w:sz="0" w:space="0" w:color="auto"/>
        <w:bottom w:val="none" w:sz="0" w:space="0" w:color="auto"/>
        <w:right w:val="none" w:sz="0" w:space="0" w:color="auto"/>
      </w:divBdr>
    </w:div>
    <w:div w:id="1719814470">
      <w:bodyDiv w:val="1"/>
      <w:marLeft w:val="0"/>
      <w:marRight w:val="0"/>
      <w:marTop w:val="0"/>
      <w:marBottom w:val="0"/>
      <w:divBdr>
        <w:top w:val="none" w:sz="0" w:space="0" w:color="auto"/>
        <w:left w:val="none" w:sz="0" w:space="0" w:color="auto"/>
        <w:bottom w:val="none" w:sz="0" w:space="0" w:color="auto"/>
        <w:right w:val="none" w:sz="0" w:space="0" w:color="auto"/>
      </w:divBdr>
    </w:div>
    <w:div w:id="1728529095">
      <w:bodyDiv w:val="1"/>
      <w:marLeft w:val="0"/>
      <w:marRight w:val="0"/>
      <w:marTop w:val="0"/>
      <w:marBottom w:val="0"/>
      <w:divBdr>
        <w:top w:val="none" w:sz="0" w:space="0" w:color="auto"/>
        <w:left w:val="none" w:sz="0" w:space="0" w:color="auto"/>
        <w:bottom w:val="none" w:sz="0" w:space="0" w:color="auto"/>
        <w:right w:val="none" w:sz="0" w:space="0" w:color="auto"/>
      </w:divBdr>
    </w:div>
    <w:div w:id="1770537539">
      <w:bodyDiv w:val="1"/>
      <w:marLeft w:val="0"/>
      <w:marRight w:val="0"/>
      <w:marTop w:val="0"/>
      <w:marBottom w:val="0"/>
      <w:divBdr>
        <w:top w:val="none" w:sz="0" w:space="0" w:color="auto"/>
        <w:left w:val="none" w:sz="0" w:space="0" w:color="auto"/>
        <w:bottom w:val="none" w:sz="0" w:space="0" w:color="auto"/>
        <w:right w:val="none" w:sz="0" w:space="0" w:color="auto"/>
      </w:divBdr>
    </w:div>
    <w:div w:id="1781101502">
      <w:bodyDiv w:val="1"/>
      <w:marLeft w:val="0"/>
      <w:marRight w:val="0"/>
      <w:marTop w:val="0"/>
      <w:marBottom w:val="0"/>
      <w:divBdr>
        <w:top w:val="none" w:sz="0" w:space="0" w:color="auto"/>
        <w:left w:val="none" w:sz="0" w:space="0" w:color="auto"/>
        <w:bottom w:val="none" w:sz="0" w:space="0" w:color="auto"/>
        <w:right w:val="none" w:sz="0" w:space="0" w:color="auto"/>
      </w:divBdr>
    </w:div>
    <w:div w:id="1793134927">
      <w:bodyDiv w:val="1"/>
      <w:marLeft w:val="0"/>
      <w:marRight w:val="0"/>
      <w:marTop w:val="0"/>
      <w:marBottom w:val="0"/>
      <w:divBdr>
        <w:top w:val="none" w:sz="0" w:space="0" w:color="auto"/>
        <w:left w:val="none" w:sz="0" w:space="0" w:color="auto"/>
        <w:bottom w:val="none" w:sz="0" w:space="0" w:color="auto"/>
        <w:right w:val="none" w:sz="0" w:space="0" w:color="auto"/>
      </w:divBdr>
    </w:div>
    <w:div w:id="1800681258">
      <w:bodyDiv w:val="1"/>
      <w:marLeft w:val="0"/>
      <w:marRight w:val="0"/>
      <w:marTop w:val="0"/>
      <w:marBottom w:val="0"/>
      <w:divBdr>
        <w:top w:val="none" w:sz="0" w:space="0" w:color="auto"/>
        <w:left w:val="none" w:sz="0" w:space="0" w:color="auto"/>
        <w:bottom w:val="none" w:sz="0" w:space="0" w:color="auto"/>
        <w:right w:val="none" w:sz="0" w:space="0" w:color="auto"/>
      </w:divBdr>
    </w:div>
    <w:div w:id="1813985605">
      <w:bodyDiv w:val="1"/>
      <w:marLeft w:val="0"/>
      <w:marRight w:val="0"/>
      <w:marTop w:val="0"/>
      <w:marBottom w:val="0"/>
      <w:divBdr>
        <w:top w:val="none" w:sz="0" w:space="0" w:color="auto"/>
        <w:left w:val="none" w:sz="0" w:space="0" w:color="auto"/>
        <w:bottom w:val="none" w:sz="0" w:space="0" w:color="auto"/>
        <w:right w:val="none" w:sz="0" w:space="0" w:color="auto"/>
      </w:divBdr>
    </w:div>
    <w:div w:id="1814447784">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64925270">
      <w:bodyDiv w:val="1"/>
      <w:marLeft w:val="0"/>
      <w:marRight w:val="0"/>
      <w:marTop w:val="0"/>
      <w:marBottom w:val="0"/>
      <w:divBdr>
        <w:top w:val="none" w:sz="0" w:space="0" w:color="auto"/>
        <w:left w:val="none" w:sz="0" w:space="0" w:color="auto"/>
        <w:bottom w:val="none" w:sz="0" w:space="0" w:color="auto"/>
        <w:right w:val="none" w:sz="0" w:space="0" w:color="auto"/>
      </w:divBdr>
    </w:div>
    <w:div w:id="1997612336">
      <w:bodyDiv w:val="1"/>
      <w:marLeft w:val="0"/>
      <w:marRight w:val="0"/>
      <w:marTop w:val="0"/>
      <w:marBottom w:val="0"/>
      <w:divBdr>
        <w:top w:val="none" w:sz="0" w:space="0" w:color="auto"/>
        <w:left w:val="none" w:sz="0" w:space="0" w:color="auto"/>
        <w:bottom w:val="none" w:sz="0" w:space="0" w:color="auto"/>
        <w:right w:val="none" w:sz="0" w:space="0" w:color="auto"/>
      </w:divBdr>
      <w:divsChild>
        <w:div w:id="791019716">
          <w:marLeft w:val="0"/>
          <w:marRight w:val="0"/>
          <w:marTop w:val="0"/>
          <w:marBottom w:val="0"/>
          <w:divBdr>
            <w:top w:val="single" w:sz="2" w:space="0" w:color="auto"/>
            <w:left w:val="single" w:sz="2" w:space="0" w:color="auto"/>
            <w:bottom w:val="single" w:sz="6" w:space="0" w:color="auto"/>
            <w:right w:val="single" w:sz="2" w:space="0" w:color="auto"/>
          </w:divBdr>
          <w:divsChild>
            <w:div w:id="1283658538">
              <w:marLeft w:val="0"/>
              <w:marRight w:val="0"/>
              <w:marTop w:val="100"/>
              <w:marBottom w:val="100"/>
              <w:divBdr>
                <w:top w:val="single" w:sz="2" w:space="0" w:color="D9D9E3"/>
                <w:left w:val="single" w:sz="2" w:space="0" w:color="D9D9E3"/>
                <w:bottom w:val="single" w:sz="2" w:space="0" w:color="D9D9E3"/>
                <w:right w:val="single" w:sz="2" w:space="0" w:color="D9D9E3"/>
              </w:divBdr>
              <w:divsChild>
                <w:div w:id="66615199">
                  <w:marLeft w:val="0"/>
                  <w:marRight w:val="0"/>
                  <w:marTop w:val="0"/>
                  <w:marBottom w:val="0"/>
                  <w:divBdr>
                    <w:top w:val="single" w:sz="2" w:space="0" w:color="D9D9E3"/>
                    <w:left w:val="single" w:sz="2" w:space="0" w:color="D9D9E3"/>
                    <w:bottom w:val="single" w:sz="2" w:space="0" w:color="D9D9E3"/>
                    <w:right w:val="single" w:sz="2" w:space="0" w:color="D9D9E3"/>
                  </w:divBdr>
                  <w:divsChild>
                    <w:div w:id="2027906799">
                      <w:marLeft w:val="0"/>
                      <w:marRight w:val="0"/>
                      <w:marTop w:val="0"/>
                      <w:marBottom w:val="0"/>
                      <w:divBdr>
                        <w:top w:val="single" w:sz="2" w:space="0" w:color="D9D9E3"/>
                        <w:left w:val="single" w:sz="2" w:space="0" w:color="D9D9E3"/>
                        <w:bottom w:val="single" w:sz="2" w:space="0" w:color="D9D9E3"/>
                        <w:right w:val="single" w:sz="2" w:space="0" w:color="D9D9E3"/>
                      </w:divBdr>
                      <w:divsChild>
                        <w:div w:id="227114376">
                          <w:marLeft w:val="0"/>
                          <w:marRight w:val="0"/>
                          <w:marTop w:val="0"/>
                          <w:marBottom w:val="0"/>
                          <w:divBdr>
                            <w:top w:val="single" w:sz="2" w:space="0" w:color="D9D9E3"/>
                            <w:left w:val="single" w:sz="2" w:space="0" w:color="D9D9E3"/>
                            <w:bottom w:val="single" w:sz="2" w:space="0" w:color="D9D9E3"/>
                            <w:right w:val="single" w:sz="2" w:space="0" w:color="D9D9E3"/>
                          </w:divBdr>
                          <w:divsChild>
                            <w:div w:id="787436940">
                              <w:marLeft w:val="0"/>
                              <w:marRight w:val="0"/>
                              <w:marTop w:val="0"/>
                              <w:marBottom w:val="0"/>
                              <w:divBdr>
                                <w:top w:val="single" w:sz="2" w:space="0" w:color="D9D9E3"/>
                                <w:left w:val="single" w:sz="2" w:space="0" w:color="D9D9E3"/>
                                <w:bottom w:val="single" w:sz="2" w:space="0" w:color="D9D9E3"/>
                                <w:right w:val="single" w:sz="2" w:space="0" w:color="D9D9E3"/>
                              </w:divBdr>
                              <w:divsChild>
                                <w:div w:id="368922597">
                                  <w:marLeft w:val="0"/>
                                  <w:marRight w:val="0"/>
                                  <w:marTop w:val="0"/>
                                  <w:marBottom w:val="0"/>
                                  <w:divBdr>
                                    <w:top w:val="single" w:sz="2" w:space="0" w:color="D9D9E3"/>
                                    <w:left w:val="single" w:sz="2" w:space="0" w:color="D9D9E3"/>
                                    <w:bottom w:val="single" w:sz="2" w:space="0" w:color="D9D9E3"/>
                                    <w:right w:val="single" w:sz="2" w:space="0" w:color="D9D9E3"/>
                                  </w:divBdr>
                                  <w:divsChild>
                                    <w:div w:id="743649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5302074">
      <w:bodyDiv w:val="1"/>
      <w:marLeft w:val="0"/>
      <w:marRight w:val="0"/>
      <w:marTop w:val="0"/>
      <w:marBottom w:val="0"/>
      <w:divBdr>
        <w:top w:val="none" w:sz="0" w:space="0" w:color="auto"/>
        <w:left w:val="none" w:sz="0" w:space="0" w:color="auto"/>
        <w:bottom w:val="none" w:sz="0" w:space="0" w:color="auto"/>
        <w:right w:val="none" w:sz="0" w:space="0" w:color="auto"/>
      </w:divBdr>
    </w:div>
    <w:div w:id="2062437394">
      <w:bodyDiv w:val="1"/>
      <w:marLeft w:val="0"/>
      <w:marRight w:val="0"/>
      <w:marTop w:val="0"/>
      <w:marBottom w:val="0"/>
      <w:divBdr>
        <w:top w:val="none" w:sz="0" w:space="0" w:color="auto"/>
        <w:left w:val="none" w:sz="0" w:space="0" w:color="auto"/>
        <w:bottom w:val="none" w:sz="0" w:space="0" w:color="auto"/>
        <w:right w:val="none" w:sz="0" w:space="0" w:color="auto"/>
      </w:divBdr>
    </w:div>
    <w:div w:id="20673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moneyhaven.mydurabl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armoneyhaven.mydurable.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b:Tag>
    <b:SourceType>InternetSite</b:SourceType>
    <b:Guid>{8B1A06FF-D08E-4814-94AB-988A15AF6A11}</b:Guid>
    <b:URL>https://www.who.int/teams/mental-health-and-substance-use</b:URL>
    <b:RefOrder>4</b:RefOrder>
  </b:Source>
  <b:Source>
    <b:Tag>FAR23</b:Tag>
    <b:SourceType>InternetSite</b:SourceType>
    <b:Guid>{8A7EB48C-7F98-48C9-9B2F-43E360433522}</b:Guid>
    <b:Author>
      <b:Author>
        <b:NameList>
          <b:Person>
            <b:Last>AFZAL</b:Last>
            <b:First>FAREENA</b:First>
          </b:Person>
        </b:NameList>
      </b:Author>
    </b:Author>
    <b:Title>website-functionality</b:Title>
    <b:Year>2023</b:Year>
    <b:YearAccessed>2023</b:YearAccessed>
    <b:MonthAccessed>SEPTEMBER</b:MonthAccessed>
    <b:DayAccessed>24</b:DayAccessed>
    <b:URL>https://wpsupportdesk.com/blog/website-functionality/</b:URL>
    <b:RefOrder>5</b:RefOrder>
  </b:Source>
  <b:Source>
    <b:Tag>Han21</b:Tag>
    <b:SourceType>InternetSite</b:SourceType>
    <b:Guid>{06C7EEA7-D94F-4F1D-9641-C6C4654E649F}</b:Guid>
    <b:Author>
      <b:Author>
        <b:NameList>
          <b:Person>
            <b:Last>Hicklen</b:Last>
            <b:First>Hannah</b:First>
          </b:Person>
        </b:NameList>
      </b:Author>
    </b:Author>
    <b:Title>website-functionality</b:Title>
    <b:Year>2021</b:Year>
    <b:YearAccessed>2023</b:YearAccessed>
    <b:MonthAccessed>SEPTEMBER </b:MonthAccessed>
    <b:DayAccessed>26</b:DayAccessed>
    <b:URL>https://topdesignfirms.com/web-design/blog/website-functionality</b:URL>
    <b:RefOrder>6</b:RefOrder>
  </b:Source>
  <b:Source>
    <b:Tag>Jak12</b:Tag>
    <b:SourceType>InternetSite</b:SourceType>
    <b:Guid>{C058DED6-0F86-445C-8A9D-46FB9ECF5E90}</b:Guid>
    <b:Author>
      <b:Author>
        <b:NameList>
          <b:Person>
            <b:Last>Nielsen</b:Last>
            <b:First>Jakob</b:First>
          </b:Person>
        </b:NameList>
      </b:Author>
    </b:Author>
    <b:Title>usability-101-introduction-to-usability</b:Title>
    <b:Year>2012</b:Year>
    <b:YearAccessed>2023</b:YearAccessed>
    <b:MonthAccessed>SEPTEMBER</b:MonthAccessed>
    <b:DayAccessed>26</b:DayAccessed>
    <b:URL>https://www.nngroup.com/articles/usability-101-introduction-to-usability/</b:URL>
    <b:RefOrder>7</b:RefOrder>
  </b:Source>
  <b:Source>
    <b:Tag>lit23</b:Tag>
    <b:SourceType>InternetSite</b:SourceType>
    <b:Guid>{EF188DF7-514D-40A9-8BD6-700B451FCF2A}</b:Guid>
    <b:Title>literature</b:Title>
    <b:YearAccessed>2023</b:YearAccessed>
    <b:MonthAccessed>SEPTEMVER</b:MonthAccessed>
    <b:DayAccessed>25</b:DayAccessed>
    <b:URL>https://www.interaction-design.org/literature/topics/usability</b:URL>
    <b:RefOrder>8</b:RefOrder>
  </b:Source>
  <b:Source>
    <b:Tag>SAB13</b:Tag>
    <b:SourceType>DocumentFromInternetSite</b:SourceType>
    <b:Guid>{473B1B4B-BC79-4421-A07E-5BA0D1962F42}</b:Guid>
    <b:Title>Resources</b:Title>
    <b:Year>2013</b:Year>
    <b:YearAccessed>2023</b:YearAccessed>
    <b:MonthAccessed>SEPTEMBER</b:MonthAccessed>
    <b:DayAccessed>26</b:DayAccessed>
    <b:URL>https://www.getfeedback.com/resources/ux/5-critical-aspects-user-experience/</b:URL>
    <b:Author>
      <b:Author>
        <b:NameList>
          <b:Person>
            <b:Last>IDLER</b:Last>
            <b:First>SABINA</b:First>
          </b:Person>
        </b:NameList>
      </b:Author>
    </b:Author>
    <b:Month>OCTOBER</b:Month>
    <b:Day>24</b:Day>
    <b:RefOrder>9</b:RefOrder>
  </b:Source>
  <b:Source>
    <b:Tag>Jac21</b:Tag>
    <b:SourceType>DocumentFromInternetSite</b:SourceType>
    <b:Guid>{41159A08-88BE-4B1E-8B4E-CED3B7F54F38}</b:Guid>
    <b:Author>
      <b:Author>
        <b:NameList>
          <b:Person>
            <b:Last>Delaney</b:Last>
            <b:First>Jack</b:First>
          </b:Person>
        </b:NameList>
      </b:Author>
    </b:Author>
    <b:Year>2021</b:Year>
    <b:Month>APRIL</b:Month>
    <b:Day>28</b:Day>
    <b:YearAccessed>2023</b:YearAccessed>
    <b:MonthAccessed>SEPTEMBER</b:MonthAccessed>
    <b:DayAccessed>26</b:DayAccessed>
    <b:URL>https://paperform.co/blog/principles-of-design/</b:URL>
    <b:RefOrder>1</b:RefOrder>
  </b:Source>
  <b:Source>
    <b:Tag>htt2</b:Tag>
    <b:SourceType>DocumentFromInternetSite</b:SourceType>
    <b:Guid>{4F3D7553-8B4A-45D5-A0C1-CF03435B023A}</b:Guid>
    <b:URL>https://byjus.com/biology/what-are-the-types-of-interactions-between-organisms/</b:URL>
    <b:RefOrder>2</b:RefOrder>
  </b:Source>
  <b:Source>
    <b:Tag>htt3</b:Tag>
    <b:SourceType>DocumentFromInternetSite</b:SourceType>
    <b:Guid>{2D6E905A-346D-4973-B960-18C62E0F590A}</b:Guid>
    <b:URL>https://www.w3.org/TR/UNDERSTANDING-WCAG20/complete</b:URL>
    <b:RefOrder>3</b:RefOrder>
  </b:Source>
</b:Sources>
</file>

<file path=customXml/itemProps1.xml><?xml version="1.0" encoding="utf-8"?>
<ds:datastoreItem xmlns:ds="http://schemas.openxmlformats.org/officeDocument/2006/customXml" ds:itemID="{A17B6C54-0EEF-4EE3-82D6-8D086C25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piso  Hilane</dc:creator>
  <cp:keywords/>
  <dc:description/>
  <cp:lastModifiedBy>Windows User</cp:lastModifiedBy>
  <cp:revision>2</cp:revision>
  <dcterms:created xsi:type="dcterms:W3CDTF">2023-11-20T12:12:00Z</dcterms:created>
  <dcterms:modified xsi:type="dcterms:W3CDTF">2023-11-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aa76aa8876bda993986c7f0180aa3acdfc936605cc28ee3c5af63ac0a4f44</vt:lpwstr>
  </property>
</Properties>
</file>